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F43B5" w:rsidP="002F43B5" w14:paraId="6042D237" w14:textId="77777777">
      <w:pPr>
        <w:spacing w:after="160" w:line="259" w:lineRule="auto"/>
        <w:rPr>
          <w:rFonts w:ascii="Arial" w:eastAsia="Times New Roman" w:hAnsi="Arial" w:cs="Arial"/>
          <w:b/>
          <w:color w:val="000000"/>
          <w:szCs w:val="20"/>
        </w:rPr>
        <w:sectPr w:rsidSect="0006599C">
          <w:footerReference w:type="default" r:id="rId8"/>
          <w:headerReference w:type="first" r:id="rId9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2F43B5" w:rsidP="002F43B5" w14:paraId="2DB484F3" w14:textId="31E65C1B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FDA</w:t>
      </w:r>
      <w:r w:rsidR="00035144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 xml:space="preserve"> </w:t>
      </w:r>
      <w:r w:rsidR="005127DB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Rapid Message Testing</w:t>
      </w:r>
      <w:r w:rsidR="00E56AB6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:</w:t>
      </w:r>
    </w:p>
    <w:p w:rsidR="002F43B5" w:rsidRPr="003F4A35" w:rsidP="002F43B5" w14:paraId="015D2E15" w14:textId="5C2F26BC">
      <w:pP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</w:pPr>
      <w:r w:rsidRPr="0062587E">
        <w:rPr>
          <w:rFonts w:ascii="Arial" w:eastAsia="Times New Roman" w:hAnsi="Arial" w:cs="Arial"/>
          <w:b/>
          <w:color w:val="000000"/>
          <w:spacing w:val="5"/>
          <w:kern w:val="28"/>
          <w:sz w:val="48"/>
          <w:szCs w:val="48"/>
        </w:rPr>
        <w:t>At-Home COVID-19 Test Information</w:t>
      </w:r>
    </w:p>
    <w:p w:rsidR="002F43B5" w:rsidP="002F43B5" w14:paraId="6EBD79E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2F43B5" w:rsidRPr="00F26F3B" w:rsidP="002F43B5" w14:paraId="75FA5514" w14:textId="77777777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Introduction</w:t>
      </w:r>
    </w:p>
    <w:p w:rsidR="002F43B5" w:rsidRPr="009D17C8" w:rsidP="002F43B5" w14:paraId="1F9ED4A2" w14:textId="6378D9B2">
      <w:pPr>
        <w:spacing w:after="120" w:line="300" w:lineRule="auto"/>
        <w:rPr>
          <w:rFonts w:ascii="Arial" w:eastAsia="Times New Roman" w:hAnsi="Arial" w:cs="Arial"/>
          <w:b/>
        </w:rPr>
      </w:pPr>
      <w:r w:rsidRPr="009D17C8">
        <w:rPr>
          <w:rFonts w:ascii="Arial" w:eastAsia="Times New Roman" w:hAnsi="Arial" w:cs="Arial"/>
          <w:b/>
        </w:rPr>
        <w:t xml:space="preserve">The </w:t>
      </w:r>
      <w:r>
        <w:rPr>
          <w:rFonts w:ascii="Arial" w:eastAsia="Times New Roman" w:hAnsi="Arial" w:cs="Arial"/>
          <w:b/>
        </w:rPr>
        <w:t xml:space="preserve">U.S. </w:t>
      </w:r>
      <w:r w:rsidRPr="009D17C8">
        <w:rPr>
          <w:rFonts w:ascii="Arial" w:eastAsia="Times New Roman" w:hAnsi="Arial" w:cs="Arial"/>
          <w:b/>
        </w:rPr>
        <w:t xml:space="preserve">Food and Drug Administration, or FDA, hired Westat to </w:t>
      </w:r>
      <w:r>
        <w:rPr>
          <w:rFonts w:ascii="Arial" w:eastAsia="Times New Roman" w:hAnsi="Arial" w:cs="Arial"/>
          <w:b/>
        </w:rPr>
        <w:t>help them get opinions about health information</w:t>
      </w:r>
      <w:r w:rsidRPr="009D17C8">
        <w:rPr>
          <w:rFonts w:ascii="Arial" w:eastAsia="Times New Roman" w:hAnsi="Arial" w:cs="Arial"/>
          <w:b/>
        </w:rPr>
        <w:t>.</w:t>
      </w:r>
      <w:r w:rsidR="0051116A">
        <w:rPr>
          <w:rFonts w:ascii="Arial" w:eastAsia="Times New Roman" w:hAnsi="Arial" w:cs="Arial"/>
          <w:b/>
        </w:rPr>
        <w:t xml:space="preserve"> </w:t>
      </w:r>
      <w:r w:rsidR="00227662">
        <w:rPr>
          <w:rFonts w:ascii="Arial" w:eastAsia="Times New Roman" w:hAnsi="Arial" w:cs="Arial"/>
          <w:b/>
          <w:bCs/>
          <w:iCs/>
        </w:rPr>
        <w:t xml:space="preserve">PRC </w:t>
      </w:r>
      <w:r w:rsidRPr="009D17C8">
        <w:rPr>
          <w:rFonts w:ascii="Arial" w:eastAsia="Times New Roman" w:hAnsi="Arial" w:cs="Arial"/>
          <w:b/>
        </w:rPr>
        <w:t xml:space="preserve">is helping </w:t>
      </w:r>
      <w:r w:rsidRPr="009D17C8">
        <w:rPr>
          <w:rFonts w:ascii="Arial" w:eastAsia="Times New Roman" w:hAnsi="Arial" w:cs="Arial"/>
          <w:b/>
        </w:rPr>
        <w:t>Westat</w:t>
      </w:r>
      <w:r w:rsidRPr="009D17C8">
        <w:rPr>
          <w:rFonts w:ascii="Arial" w:eastAsia="Times New Roman" w:hAnsi="Arial" w:cs="Arial"/>
          <w:b/>
        </w:rPr>
        <w:t xml:space="preserve"> and FDA find people who may be interested in </w:t>
      </w:r>
      <w:r>
        <w:rPr>
          <w:rFonts w:ascii="Arial" w:eastAsia="Times New Roman" w:hAnsi="Arial" w:cs="Arial"/>
          <w:b/>
        </w:rPr>
        <w:t>being interviewed about health information</w:t>
      </w:r>
      <w:r w:rsidRPr="009D17C8">
        <w:rPr>
          <w:rFonts w:ascii="Arial" w:eastAsia="Times New Roman" w:hAnsi="Arial" w:cs="Arial"/>
          <w:b/>
        </w:rPr>
        <w:t xml:space="preserve">. To make sure you </w:t>
      </w:r>
      <w:r>
        <w:rPr>
          <w:rFonts w:ascii="Arial" w:eastAsia="Times New Roman" w:hAnsi="Arial" w:cs="Arial"/>
          <w:b/>
        </w:rPr>
        <w:t>are a good fit for the interview</w:t>
      </w:r>
      <w:r w:rsidRPr="009D17C8">
        <w:rPr>
          <w:rFonts w:ascii="Arial" w:eastAsia="Times New Roman" w:hAnsi="Arial" w:cs="Arial"/>
          <w:b/>
        </w:rPr>
        <w:t xml:space="preserve">, please take about </w:t>
      </w:r>
      <w:r>
        <w:rPr>
          <w:rFonts w:ascii="Arial" w:eastAsia="Times New Roman" w:hAnsi="Arial" w:cs="Arial"/>
          <w:b/>
        </w:rPr>
        <w:t>3</w:t>
      </w:r>
      <w:r w:rsidRPr="009D17C8">
        <w:rPr>
          <w:rFonts w:ascii="Arial" w:eastAsia="Times New Roman" w:hAnsi="Arial" w:cs="Arial"/>
          <w:b/>
        </w:rPr>
        <w:t xml:space="preserve"> minutes to answer the questions</w:t>
      </w:r>
      <w:r>
        <w:rPr>
          <w:rFonts w:ascii="Arial" w:eastAsia="Times New Roman" w:hAnsi="Arial" w:cs="Arial"/>
          <w:b/>
        </w:rPr>
        <w:t xml:space="preserve"> below</w:t>
      </w:r>
      <w:r w:rsidRPr="009D17C8">
        <w:rPr>
          <w:rFonts w:ascii="Arial" w:eastAsia="Times New Roman" w:hAnsi="Arial" w:cs="Arial"/>
          <w:b/>
        </w:rPr>
        <w:t>.</w:t>
      </w:r>
    </w:p>
    <w:p w:rsidR="003B7F30" w:rsidP="003B7F30" w14:paraId="036953BF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bookmarkStart w:id="0" w:name="_Hlk2781541"/>
      <w:r>
        <w:rPr>
          <w:rFonts w:ascii="Arial" w:eastAsia="Times New Roman" w:hAnsi="Arial" w:cs="Arial"/>
          <w:b/>
          <w:bCs/>
          <w:iCs/>
        </w:rPr>
        <w:t>1. What is your age?</w:t>
      </w:r>
    </w:p>
    <w:p w:rsidR="003B7F30" w:rsidRPr="00A411F7" w:rsidP="003B7F30" w14:paraId="7ABE79DC" w14:textId="346F5611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Arial"/>
          <w:b/>
          <w:bCs/>
          <w:color w:val="5B9BD5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>Under 18</w:t>
      </w:r>
      <w:r w:rsidRPr="00A411F7">
        <w:rPr>
          <w:rFonts w:ascii="Arial" w:eastAsia="Times New Roman" w:hAnsi="Arial" w:cs="Times New Roman"/>
          <w:bCs/>
        </w:rPr>
        <w:tab/>
      </w:r>
      <w:r w:rsidRPr="00FE430D" w:rsidR="00AF4F9C">
        <w:rPr>
          <w:rFonts w:ascii="Wingdings" w:eastAsia="Wingdings" w:hAnsi="Wingdings" w:cs="Wingdings"/>
          <w:b/>
          <w:color w:val="5B9BD5"/>
        </w:rPr>
        <w:sym w:font="Wingdings" w:char="F0E8"/>
      </w:r>
      <w:r w:rsidRPr="00A411F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RPr="00A411F7" w:rsidP="003B7F30" w14:paraId="7855E4F4" w14:textId="4C600B82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A411F7">
        <w:rPr>
          <w:rFonts w:ascii="Arial" w:eastAsia="Times New Roman" w:hAnsi="Arial" w:cs="Times New Roman"/>
          <w:bCs/>
        </w:rPr>
        <w:t xml:space="preserve">18 to </w:t>
      </w:r>
      <w:r w:rsidR="0068264F">
        <w:rPr>
          <w:rFonts w:ascii="Arial" w:eastAsia="Times New Roman" w:hAnsi="Arial" w:cs="Times New Roman"/>
          <w:bCs/>
        </w:rPr>
        <w:t>2</w:t>
      </w:r>
      <w:r w:rsidR="001337BF">
        <w:rPr>
          <w:rFonts w:ascii="Arial" w:eastAsia="Times New Roman" w:hAnsi="Arial" w:cs="Times New Roman"/>
          <w:bCs/>
        </w:rPr>
        <w:t>9</w:t>
      </w:r>
    </w:p>
    <w:p w:rsidR="003B7F30" w:rsidRPr="00A411F7" w:rsidP="003B7F30" w14:paraId="123D648C" w14:textId="54C6C4AD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1337BF">
        <w:rPr>
          <w:rFonts w:ascii="Arial" w:eastAsia="Times New Roman" w:hAnsi="Arial" w:cs="Times New Roman"/>
          <w:bCs/>
        </w:rPr>
        <w:t>30</w:t>
      </w:r>
      <w:r w:rsidRPr="00A411F7">
        <w:rPr>
          <w:rFonts w:ascii="Arial" w:eastAsia="Times New Roman" w:hAnsi="Arial" w:cs="Times New Roman"/>
          <w:bCs/>
        </w:rPr>
        <w:t xml:space="preserve"> to </w:t>
      </w:r>
      <w:r w:rsidR="001337BF">
        <w:rPr>
          <w:rFonts w:ascii="Arial" w:eastAsia="Times New Roman" w:hAnsi="Arial" w:cs="Times New Roman"/>
          <w:bCs/>
        </w:rPr>
        <w:t>49</w:t>
      </w:r>
    </w:p>
    <w:p w:rsidR="003B7F30" w:rsidRPr="008D56A9" w:rsidP="003B7F30" w14:paraId="378D6AC7" w14:textId="1145807F">
      <w:pPr>
        <w:tabs>
          <w:tab w:val="left" w:pos="4320"/>
        </w:tabs>
        <w:spacing w:after="0" w:line="36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="0068264F">
        <w:rPr>
          <w:rFonts w:ascii="Arial" w:eastAsia="Times New Roman" w:hAnsi="Arial" w:cs="Times New Roman"/>
          <w:bCs/>
        </w:rPr>
        <w:t>5</w:t>
      </w:r>
      <w:r w:rsidR="001337BF">
        <w:rPr>
          <w:rFonts w:ascii="Arial" w:eastAsia="Times New Roman" w:hAnsi="Arial" w:cs="Times New Roman"/>
          <w:bCs/>
        </w:rPr>
        <w:t>0</w:t>
      </w:r>
      <w:r w:rsidRPr="00A411F7">
        <w:rPr>
          <w:rFonts w:ascii="Arial" w:eastAsia="Times New Roman" w:hAnsi="Arial" w:cs="Times New Roman"/>
          <w:bCs/>
        </w:rPr>
        <w:t xml:space="preserve"> or older</w:t>
      </w:r>
    </w:p>
    <w:p w:rsidR="001337BF" w:rsidP="001337BF" w14:paraId="6DE290A2" w14:textId="77777777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. Do you, or does any member of your household or immediate family work…?</w:t>
      </w:r>
    </w:p>
    <w:p w:rsidR="001337BF" w:rsidRPr="00624EB8" w:rsidP="001337BF" w14:paraId="27D3847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Arial"/>
          <w:b/>
          <w:bCs/>
          <w:color w:val="5B9BD5"/>
        </w:rPr>
      </w:pPr>
      <w:r>
        <w:rPr>
          <w:rFonts w:ascii="Arial" w:eastAsia="Times New Roman" w:hAnsi="Arial" w:cs="Times New Roman"/>
          <w:bCs/>
        </w:rPr>
        <w:t>For a market research compan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P="001337BF" w14:paraId="788DE5E7" w14:textId="5822A21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For an advertising agency, communications, or</w:t>
      </w:r>
      <w:r w:rsidR="00D43E68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 xml:space="preserve"> public relations firm</w:t>
      </w:r>
      <w:r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="00D43E68"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EB2B40" w:rsidP="001337BF" w14:paraId="76B9C7D9" w14:textId="77777777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the media (TV, radio, newspapers, magazines)</w:t>
      </w:r>
      <w:r w:rsidRPr="005D67F6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EB2B40" w:rsidP="001337BF" w14:paraId="5034D6A1" w14:textId="77DA3133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s a healthcare professional (doctor, nurse, </w:t>
      </w:r>
      <w:r w:rsidR="00D43E68">
        <w:rPr>
          <w:rFonts w:ascii="Arial" w:eastAsia="Times New Roman" w:hAnsi="Arial" w:cs="Times New Roman"/>
          <w:bCs/>
        </w:rPr>
        <w:br/>
      </w:r>
      <w:r>
        <w:rPr>
          <w:rFonts w:ascii="Arial" w:eastAsia="Times New Roman" w:hAnsi="Arial" w:cs="Times New Roman"/>
          <w:bCs/>
        </w:rPr>
        <w:t>pharmacist, medical assistant, dietician, etc.)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P="001337BF" w14:paraId="161AAFA3" w14:textId="0909570F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In a healthcare position or f</w:t>
      </w:r>
      <w:r w:rsidRPr="0039605A">
        <w:rPr>
          <w:rFonts w:ascii="Arial" w:eastAsia="Times New Roman" w:hAnsi="Arial" w:cs="Times New Roman"/>
          <w:bCs/>
        </w:rPr>
        <w:t xml:space="preserve">or a health organization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>(</w:t>
      </w:r>
      <w:r>
        <w:rPr>
          <w:rFonts w:ascii="Arial" w:eastAsia="Times New Roman" w:hAnsi="Arial" w:cs="Times New Roman"/>
          <w:bCs/>
        </w:rPr>
        <w:t xml:space="preserve">health consultant, health advocacy, </w:t>
      </w:r>
      <w:r w:rsidRPr="0039605A">
        <w:rPr>
          <w:rFonts w:ascii="Arial" w:eastAsia="Times New Roman" w:hAnsi="Arial" w:cs="Times New Roman"/>
          <w:bCs/>
        </w:rPr>
        <w:t xml:space="preserve">state or local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 xml:space="preserve">health department, U.S. Department of Health and </w:t>
      </w:r>
      <w:r w:rsidR="00D43E68">
        <w:rPr>
          <w:rFonts w:ascii="Arial" w:eastAsia="Times New Roman" w:hAnsi="Arial" w:cs="Times New Roman"/>
          <w:bCs/>
        </w:rPr>
        <w:br/>
      </w:r>
      <w:r w:rsidRPr="0039605A">
        <w:rPr>
          <w:rFonts w:ascii="Arial" w:eastAsia="Times New Roman" w:hAnsi="Arial" w:cs="Times New Roman"/>
          <w:bCs/>
        </w:rPr>
        <w:t xml:space="preserve">Human Services </w:t>
      </w:r>
      <w:r>
        <w:rPr>
          <w:rFonts w:ascii="Arial" w:eastAsia="Times New Roman" w:hAnsi="Arial" w:cs="Times New Roman"/>
          <w:bCs/>
        </w:rPr>
        <w:t>or any of its agencies)</w:t>
      </w:r>
      <w:r w:rsidRPr="0039605A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944D35" w:rsidP="001337BF" w14:paraId="18D0CF31" w14:textId="2158B062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In the </w:t>
      </w:r>
      <w:r w:rsidR="005F733A">
        <w:rPr>
          <w:rFonts w:ascii="Arial" w:eastAsia="Times New Roman" w:hAnsi="Arial" w:cs="Times New Roman"/>
          <w:bCs/>
        </w:rPr>
        <w:t>medical device</w:t>
      </w:r>
      <w:r>
        <w:rPr>
          <w:rFonts w:ascii="Arial" w:eastAsia="Times New Roman" w:hAnsi="Arial" w:cs="Times New Roman"/>
          <w:bCs/>
        </w:rPr>
        <w:t xml:space="preserve"> industr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FE430D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1337BF" w:rsidRPr="00272155" w:rsidP="001337BF" w14:paraId="1DA94F83" w14:textId="24814984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C521EA">
        <w:rPr>
          <w:rFonts w:ascii="Arial" w:eastAsia="Times New Roman" w:hAnsi="Arial" w:cs="Times New Roman"/>
          <w:bCs/>
        </w:rPr>
        <w:t>None of the above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4C5394"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  <w:bCs/>
          <w:color w:val="5B9BD5"/>
        </w:rPr>
        <w:t xml:space="preserve"> GO TO Q3</w:t>
      </w:r>
    </w:p>
    <w:p w:rsidR="002017F5" w:rsidRPr="00D67CA5" w:rsidP="00D67CA5" w14:paraId="1B13CA49" w14:textId="79B78501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3</w:t>
      </w:r>
      <w:r w:rsidRPr="00D67CA5">
        <w:rPr>
          <w:rFonts w:ascii="Arial" w:eastAsia="Times New Roman" w:hAnsi="Arial" w:cs="Arial"/>
          <w:b/>
          <w:bCs/>
          <w:iCs/>
        </w:rPr>
        <w:t xml:space="preserve">. Are you a parent or guardian of </w:t>
      </w:r>
      <w:r w:rsidR="00E22D85">
        <w:rPr>
          <w:rFonts w:ascii="Arial" w:eastAsia="Times New Roman" w:hAnsi="Arial" w:cs="Arial"/>
          <w:b/>
          <w:bCs/>
          <w:iCs/>
        </w:rPr>
        <w:t>any</w:t>
      </w:r>
      <w:r w:rsidRPr="006F04BD" w:rsidR="006F04BD">
        <w:rPr>
          <w:rFonts w:ascii="Arial" w:eastAsia="Times New Roman" w:hAnsi="Arial" w:cs="Arial"/>
          <w:b/>
          <w:bCs/>
          <w:iCs/>
        </w:rPr>
        <w:t xml:space="preserve"> children living in your household</w:t>
      </w:r>
      <w:r w:rsidRPr="00D67CA5">
        <w:rPr>
          <w:rFonts w:ascii="Arial" w:eastAsia="Times New Roman" w:hAnsi="Arial" w:cs="Arial"/>
          <w:b/>
          <w:bCs/>
          <w:iCs/>
        </w:rPr>
        <w:t>?</w:t>
      </w:r>
    </w:p>
    <w:p w:rsidR="002017F5" w:rsidRPr="002017F5" w:rsidP="002017F5" w14:paraId="61440937" w14:textId="01B5A09F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2017F5">
        <w:rPr>
          <w:rFonts w:ascii="Arial" w:eastAsia="Times New Roman" w:hAnsi="Arial" w:cs="Times New Roman"/>
          <w:bCs/>
        </w:rPr>
        <w:t>Yes</w:t>
      </w:r>
    </w:p>
    <w:p w:rsidR="002017F5" w:rsidRPr="002017F5" w:rsidP="002017F5" w14:paraId="66BF4E63" w14:textId="33FA61EE">
      <w:pPr>
        <w:pStyle w:val="ListParagraph"/>
        <w:numPr>
          <w:ilvl w:val="0"/>
          <w:numId w:val="23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t xml:space="preserve"> </w:t>
      </w:r>
      <w:r w:rsidRPr="002017F5">
        <w:rPr>
          <w:rFonts w:ascii="Arial" w:eastAsia="Times New Roman" w:hAnsi="Arial" w:cs="Times New Roman"/>
          <w:bCs/>
        </w:rPr>
        <w:t>N</w:t>
      </w:r>
      <w:r w:rsidR="008A72AD">
        <w:rPr>
          <w:rFonts w:ascii="Arial" w:eastAsia="Times New Roman" w:hAnsi="Arial" w:cs="Times New Roman"/>
          <w:bCs/>
        </w:rPr>
        <w:t>o</w:t>
      </w:r>
    </w:p>
    <w:p w:rsidR="00B155C5" w:rsidRPr="00624EB8" w:rsidP="00B155C5" w14:paraId="16350EFE" w14:textId="4F9C6A86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4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="006D4B0B">
        <w:rPr>
          <w:rFonts w:ascii="Arial" w:eastAsia="Times New Roman" w:hAnsi="Arial" w:cs="Arial"/>
          <w:b/>
          <w:bCs/>
          <w:iCs/>
        </w:rPr>
        <w:t>[Ask if Q</w:t>
      </w:r>
      <w:r>
        <w:rPr>
          <w:rFonts w:ascii="Arial" w:eastAsia="Times New Roman" w:hAnsi="Arial" w:cs="Arial"/>
          <w:b/>
          <w:bCs/>
          <w:iCs/>
        </w:rPr>
        <w:t>3</w:t>
      </w:r>
      <w:r w:rsidR="006D4B0B">
        <w:rPr>
          <w:rFonts w:ascii="Arial" w:eastAsia="Times New Roman" w:hAnsi="Arial" w:cs="Arial"/>
          <w:b/>
          <w:bCs/>
          <w:iCs/>
        </w:rPr>
        <w:t>=Yes</w:t>
      </w:r>
      <w:r w:rsidR="002A1D51">
        <w:rPr>
          <w:rFonts w:ascii="Arial" w:eastAsia="Times New Roman" w:hAnsi="Arial" w:cs="Arial"/>
          <w:b/>
          <w:bCs/>
          <w:iCs/>
        </w:rPr>
        <w:t xml:space="preserve">] </w:t>
      </w:r>
      <w:r>
        <w:rPr>
          <w:rFonts w:ascii="Arial" w:eastAsia="Times New Roman" w:hAnsi="Arial" w:cs="Arial"/>
          <w:b/>
          <w:bCs/>
          <w:iCs/>
        </w:rPr>
        <w:t xml:space="preserve">What age are the children </w:t>
      </w:r>
      <w:r w:rsidR="00D930ED">
        <w:rPr>
          <w:rFonts w:ascii="Arial" w:eastAsia="Times New Roman" w:hAnsi="Arial" w:cs="Arial"/>
          <w:b/>
          <w:bCs/>
          <w:iCs/>
        </w:rPr>
        <w:t>living</w:t>
      </w:r>
      <w:r w:rsidRPr="00624EB8">
        <w:rPr>
          <w:rFonts w:ascii="Arial" w:eastAsia="Times New Roman" w:hAnsi="Arial" w:cs="Arial"/>
          <w:b/>
          <w:bCs/>
          <w:iCs/>
        </w:rPr>
        <w:t xml:space="preserve"> in your household?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="00A55570">
        <w:rPr>
          <w:rFonts w:ascii="Arial" w:eastAsia="Times New Roman" w:hAnsi="Arial" w:cs="Arial"/>
          <w:b/>
          <w:bCs/>
          <w:iCs/>
        </w:rPr>
        <w:t xml:space="preserve">Select </w:t>
      </w:r>
      <w:r>
        <w:rPr>
          <w:rFonts w:ascii="Arial" w:eastAsia="Times New Roman" w:hAnsi="Arial" w:cs="Arial"/>
          <w:b/>
          <w:bCs/>
          <w:iCs/>
        </w:rPr>
        <w:t>all that apply.</w:t>
      </w:r>
    </w:p>
    <w:p w:rsidR="00B155C5" w:rsidRPr="00F64223" w:rsidP="00990378" w14:paraId="0C8CD2C9" w14:textId="77777777">
      <w:pPr>
        <w:pStyle w:val="ListParagraph"/>
        <w:numPr>
          <w:ilvl w:val="0"/>
          <w:numId w:val="3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Under 2 years old</w:t>
      </w:r>
    </w:p>
    <w:p w:rsidR="00B155C5" w:rsidRPr="00F64223" w:rsidP="00990378" w14:paraId="117F1874" w14:textId="526A5E98">
      <w:pPr>
        <w:pStyle w:val="ListParagraph"/>
        <w:numPr>
          <w:ilvl w:val="0"/>
          <w:numId w:val="3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2 to </w:t>
      </w:r>
      <w:r w:rsidR="00090466">
        <w:rPr>
          <w:rFonts w:ascii="Arial" w:eastAsia="Times New Roman" w:hAnsi="Arial" w:cs="Times New Roman"/>
          <w:bCs/>
        </w:rPr>
        <w:t>13</w:t>
      </w:r>
      <w:r w:rsidRPr="00F64223">
        <w:rPr>
          <w:rFonts w:ascii="Arial" w:eastAsia="Times New Roman" w:hAnsi="Arial" w:cs="Times New Roman"/>
          <w:bCs/>
        </w:rPr>
        <w:t xml:space="preserve"> years old</w:t>
      </w:r>
    </w:p>
    <w:p w:rsidR="00B155C5" w:rsidRPr="00F64223" w:rsidP="00990378" w14:paraId="53D9CCCB" w14:textId="084C44DC">
      <w:pPr>
        <w:pStyle w:val="ListParagraph"/>
        <w:numPr>
          <w:ilvl w:val="0"/>
          <w:numId w:val="3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4</w:t>
      </w:r>
      <w:r w:rsidRPr="00F64223">
        <w:rPr>
          <w:rFonts w:ascii="Arial" w:eastAsia="Times New Roman" w:hAnsi="Arial" w:cs="Times New Roman"/>
          <w:bCs/>
        </w:rPr>
        <w:t xml:space="preserve"> to 1</w:t>
      </w:r>
      <w:r w:rsidR="006F2A04">
        <w:rPr>
          <w:rFonts w:ascii="Arial" w:eastAsia="Times New Roman" w:hAnsi="Arial" w:cs="Times New Roman"/>
          <w:bCs/>
        </w:rPr>
        <w:t>7</w:t>
      </w:r>
      <w:r w:rsidRPr="00F64223">
        <w:rPr>
          <w:rFonts w:ascii="Arial" w:eastAsia="Times New Roman" w:hAnsi="Arial" w:cs="Times New Roman"/>
          <w:bCs/>
        </w:rPr>
        <w:t xml:space="preserve"> years old</w:t>
      </w:r>
    </w:p>
    <w:p w:rsidR="00B155C5" w:rsidRPr="00F64223" w:rsidP="00990378" w14:paraId="3A801722" w14:textId="1DC60869">
      <w:pPr>
        <w:pStyle w:val="ListParagraph"/>
        <w:numPr>
          <w:ilvl w:val="0"/>
          <w:numId w:val="34"/>
        </w:num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18</w:t>
      </w:r>
      <w:r w:rsidRPr="00F64223">
        <w:rPr>
          <w:rFonts w:ascii="Arial" w:eastAsia="Times New Roman" w:hAnsi="Arial" w:cs="Times New Roman"/>
          <w:bCs/>
        </w:rPr>
        <w:t xml:space="preserve"> years old or older</w:t>
      </w:r>
    </w:p>
    <w:p w:rsidR="00272155" w:rsidRPr="009E1EB7" w:rsidP="00272155" w14:paraId="4BE97452" w14:textId="6A97FC60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  <w:lang w:val="en"/>
        </w:rPr>
      </w:pPr>
      <w:r>
        <w:rPr>
          <w:rFonts w:ascii="Arial" w:eastAsia="Times New Roman" w:hAnsi="Arial" w:cs="Arial"/>
          <w:b/>
          <w:bCs/>
          <w:iCs/>
        </w:rPr>
        <w:t>5</w:t>
      </w:r>
      <w:r w:rsidRPr="004B1067">
        <w:rPr>
          <w:rFonts w:ascii="Arial" w:eastAsia="Times New Roman" w:hAnsi="Arial" w:cs="Arial"/>
          <w:b/>
          <w:bCs/>
          <w:iCs/>
        </w:rPr>
        <w:t xml:space="preserve">. </w:t>
      </w:r>
      <w:r w:rsidRPr="009E1EB7">
        <w:rPr>
          <w:rFonts w:ascii="Arial" w:eastAsia="Times New Roman" w:hAnsi="Arial" w:cs="Arial"/>
          <w:b/>
          <w:bCs/>
          <w:iCs/>
        </w:rPr>
        <w:t xml:space="preserve">In the past </w:t>
      </w:r>
      <w:r w:rsidRPr="009E1EB7" w:rsidR="001F3CF3">
        <w:rPr>
          <w:rFonts w:ascii="Arial" w:eastAsia="Times New Roman" w:hAnsi="Arial" w:cs="Arial"/>
          <w:b/>
          <w:bCs/>
          <w:iCs/>
        </w:rPr>
        <w:t>6 months</w:t>
      </w:r>
      <w:r w:rsidRPr="009E1EB7">
        <w:rPr>
          <w:rFonts w:ascii="Arial" w:eastAsia="Times New Roman" w:hAnsi="Arial" w:cs="Arial"/>
          <w:b/>
          <w:bCs/>
          <w:iCs/>
        </w:rPr>
        <w:t>, have you used</w:t>
      </w:r>
      <w:r w:rsidRPr="009E1EB7" w:rsidR="000A295B">
        <w:rPr>
          <w:rFonts w:ascii="Arial" w:eastAsia="Times New Roman" w:hAnsi="Arial" w:cs="Arial"/>
          <w:b/>
          <w:bCs/>
          <w:iCs/>
        </w:rPr>
        <w:t xml:space="preserve"> a</w:t>
      </w:r>
      <w:r w:rsidRPr="009E1EB7" w:rsidR="00CC2D2C">
        <w:rPr>
          <w:rFonts w:ascii="Arial" w:eastAsia="Times New Roman" w:hAnsi="Arial" w:cs="Arial"/>
          <w:b/>
          <w:bCs/>
          <w:iCs/>
        </w:rPr>
        <w:t>n at-home COVID-19 test</w:t>
      </w:r>
      <w:r w:rsidRPr="009E1EB7">
        <w:rPr>
          <w:rFonts w:ascii="Arial" w:eastAsia="Times New Roman" w:hAnsi="Arial" w:cs="Arial"/>
          <w:b/>
          <w:bCs/>
          <w:iCs/>
          <w:lang w:val="en"/>
        </w:rPr>
        <w:t>?</w:t>
      </w:r>
    </w:p>
    <w:p w:rsidR="00272155" w:rsidRPr="009E1EB7" w:rsidP="000E5025" w14:paraId="562050D8" w14:textId="7535BCA2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9E1EB7">
        <w:rPr>
          <w:rFonts w:ascii="Arial" w:eastAsia="Times New Roman" w:hAnsi="Arial" w:cs="Times New Roman"/>
          <w:bCs/>
        </w:rPr>
        <w:t>Yes</w:t>
      </w:r>
    </w:p>
    <w:p w:rsidR="00272155" w:rsidRPr="009E1EB7" w:rsidP="000E5025" w14:paraId="30CA4D41" w14:textId="445596F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9E1EB7">
        <w:rPr>
          <w:rFonts w:ascii="Arial" w:eastAsia="Times New Roman" w:hAnsi="Arial" w:cs="Times New Roman"/>
          <w:bCs/>
        </w:rPr>
        <w:t>N</w:t>
      </w:r>
      <w:r w:rsidRPr="009E1EB7" w:rsidR="000E5025">
        <w:rPr>
          <w:rFonts w:ascii="Arial" w:eastAsia="Times New Roman" w:hAnsi="Arial" w:cs="Times New Roman"/>
          <w:bCs/>
        </w:rPr>
        <w:t>o</w:t>
      </w:r>
    </w:p>
    <w:p w:rsidR="00272155" w:rsidRPr="009E1EB7" w:rsidP="000E5025" w14:paraId="5C0287D6" w14:textId="77777777">
      <w:pPr>
        <w:pStyle w:val="ListParagraph"/>
        <w:numPr>
          <w:ilvl w:val="0"/>
          <w:numId w:val="28"/>
        </w:numPr>
        <w:tabs>
          <w:tab w:val="left" w:pos="4320"/>
        </w:tabs>
        <w:spacing w:after="0" w:line="360" w:lineRule="auto"/>
        <w:ind w:left="1080"/>
        <w:rPr>
          <w:rFonts w:ascii="Arial" w:eastAsia="Times New Roman" w:hAnsi="Arial" w:cs="Times New Roman"/>
          <w:bCs/>
        </w:rPr>
      </w:pPr>
      <w:r w:rsidRPr="009E1EB7">
        <w:rPr>
          <w:rFonts w:ascii="Arial" w:eastAsia="Times New Roman" w:hAnsi="Arial" w:cs="Times New Roman"/>
          <w:bCs/>
        </w:rPr>
        <w:t>Don’t Know</w:t>
      </w:r>
      <w:bookmarkStart w:id="1" w:name="_Hlk2780936"/>
      <w:r w:rsidRPr="009E1EB7">
        <w:rPr>
          <w:rFonts w:ascii="Arial" w:eastAsia="Times New Roman" w:hAnsi="Arial" w:cs="Times New Roman"/>
          <w:bCs/>
        </w:rPr>
        <w:tab/>
      </w:r>
      <w:r w:rsidRPr="009E1EB7">
        <w:rPr>
          <w:rFonts w:ascii="Wingdings" w:eastAsia="Wingdings" w:hAnsi="Wingdings" w:cs="Wingdings"/>
          <w:color w:val="5B9BD5"/>
        </w:rPr>
        <w:sym w:font="Wingdings" w:char="F0E8"/>
      </w:r>
      <w:bookmarkEnd w:id="1"/>
      <w:r w:rsidRPr="009E1EB7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bookmarkEnd w:id="0"/>
    <w:p w:rsidR="003B7F30" w:rsidP="003B7F30" w14:paraId="499FB25E" w14:textId="4E3EA154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6</w:t>
      </w:r>
      <w:r>
        <w:rPr>
          <w:rFonts w:ascii="Arial" w:eastAsia="Times New Roman" w:hAnsi="Arial" w:cs="Arial"/>
          <w:b/>
          <w:bCs/>
          <w:iCs/>
        </w:rPr>
        <w:t>. What is the highest grade or level of education you have completed?</w:t>
      </w:r>
    </w:p>
    <w:p w:rsidR="003B7F30" w:rsidP="0025683A" w14:paraId="0E8AAA40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Less than High School</w:t>
      </w:r>
    </w:p>
    <w:p w:rsidR="003B7F30" w:rsidP="0025683A" w14:paraId="78B2148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High School Diploma or GED</w:t>
      </w:r>
    </w:p>
    <w:p w:rsidR="00C24B91" w:rsidP="0025683A" w14:paraId="28F278CF" w14:textId="3EC4A9BD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Some College,</w:t>
      </w:r>
      <w:r>
        <w:rPr>
          <w:rFonts w:ascii="Arial" w:eastAsia="Times New Roman" w:hAnsi="Arial" w:cs="Times New Roman"/>
          <w:bCs/>
        </w:rPr>
        <w:t xml:space="preserve"> but no degree</w:t>
      </w:r>
    </w:p>
    <w:p w:rsidR="003B7F30" w:rsidP="0025683A" w14:paraId="62C9FFCA" w14:textId="1578E733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ssociate’s Degree</w:t>
      </w:r>
      <w:r w:rsidRPr="009A5A89" w:rsidR="001F3CF3">
        <w:rPr>
          <w:rFonts w:ascii="Arial" w:eastAsia="Times New Roman" w:hAnsi="Arial" w:cs="Times New Roman"/>
          <w:bCs/>
        </w:rPr>
        <w:tab/>
      </w:r>
      <w:r w:rsidRPr="009A5A89" w:rsidR="001F3CF3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 w:rsidR="001F3CF3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25683A" w14:paraId="7A66E1B0" w14:textId="5A4A4387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Bachelor’s</w:t>
      </w:r>
      <w:r w:rsidR="00C24B91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 xml:space="preserve">Degree </w:t>
      </w:r>
      <w:r w:rsidRPr="009A5A89" w:rsidR="001F3CF3">
        <w:rPr>
          <w:rFonts w:ascii="Arial" w:eastAsia="Times New Roman" w:hAnsi="Arial" w:cs="Times New Roman"/>
          <w:bCs/>
        </w:rPr>
        <w:tab/>
      </w:r>
      <w:r w:rsidRPr="009A5A89" w:rsidR="001F3CF3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 w:rsidR="001F3CF3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25683A" w14:paraId="57ED2010" w14:textId="36F6B2EB">
      <w:pPr>
        <w:pStyle w:val="ListParagraph"/>
        <w:numPr>
          <w:ilvl w:val="0"/>
          <w:numId w:val="30"/>
        </w:numPr>
        <w:tabs>
          <w:tab w:val="left" w:pos="576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Graduate or Professional Degree</w:t>
      </w:r>
      <w:r w:rsidRPr="009A5A89" w:rsidR="00241634">
        <w:rPr>
          <w:rFonts w:ascii="Arial" w:eastAsia="Times New Roman" w:hAnsi="Arial" w:cs="Times New Roman"/>
          <w:bCs/>
        </w:rPr>
        <w:tab/>
      </w:r>
      <w:r w:rsidRPr="009A5A89" w:rsidR="00241634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 w:rsidR="00241634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6C01ABD0" w14:paraId="5553AC98" w14:textId="035CC20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</w:rPr>
      </w:pPr>
      <w:r w:rsidRPr="6C01ABD0">
        <w:rPr>
          <w:rFonts w:ascii="Arial" w:eastAsia="Times New Roman" w:hAnsi="Arial" w:cs="Arial"/>
          <w:b/>
          <w:bCs/>
        </w:rPr>
        <w:t>7</w:t>
      </w:r>
      <w:r w:rsidRPr="00FC5C3E" w:rsidR="00946C4A">
        <w:rPr>
          <w:rFonts w:ascii="Arial" w:eastAsia="Times New Roman" w:hAnsi="Arial" w:cs="Arial"/>
          <w:b/>
          <w:bCs/>
        </w:rPr>
        <w:t>.</w:t>
      </w:r>
      <w:r w:rsidRPr="00FC5C3E" w:rsidR="00C549DB">
        <w:rPr>
          <w:rFonts w:ascii="Arial" w:eastAsia="Times New Roman" w:hAnsi="Arial" w:cs="Arial"/>
          <w:b/>
          <w:bCs/>
        </w:rPr>
        <w:t xml:space="preserve"> </w:t>
      </w:r>
      <w:r w:rsidRPr="00FC5C3E">
        <w:rPr>
          <w:rFonts w:ascii="Arial" w:eastAsia="Times New Roman" w:hAnsi="Arial" w:cs="Arial"/>
          <w:b/>
          <w:bCs/>
        </w:rPr>
        <w:t>What sex</w:t>
      </w:r>
      <w:r w:rsidRPr="00FC5C3E" w:rsidR="003D49EF">
        <w:rPr>
          <w:rFonts w:ascii="Arial" w:eastAsia="Times New Roman" w:hAnsi="Arial" w:cs="Arial"/>
          <w:b/>
          <w:bCs/>
        </w:rPr>
        <w:t xml:space="preserve"> were you </w:t>
      </w:r>
      <w:r w:rsidRPr="00FC5C3E" w:rsidR="00631B8D">
        <w:rPr>
          <w:rFonts w:ascii="Arial" w:eastAsia="Times New Roman" w:hAnsi="Arial" w:cs="Arial"/>
          <w:b/>
          <w:bCs/>
        </w:rPr>
        <w:t>assigned at birth on your original birth certificate</w:t>
      </w:r>
      <w:r w:rsidRPr="00FC5C3E">
        <w:rPr>
          <w:rFonts w:ascii="Arial" w:eastAsia="Times New Roman" w:hAnsi="Arial" w:cs="Arial"/>
          <w:b/>
          <w:bCs/>
        </w:rPr>
        <w:t>?</w:t>
      </w:r>
    </w:p>
    <w:p w:rsidR="003B7F30" w:rsidRPr="009901E4" w:rsidP="003B7F30" w14:paraId="0611303E" w14:textId="77777777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9901E4">
        <w:rPr>
          <w:rFonts w:ascii="Arial" w:hAnsi="Arial" w:cs="Arial"/>
        </w:rPr>
        <w:t>Female</w:t>
      </w:r>
    </w:p>
    <w:p w:rsidR="008F7B0E" w:rsidP="008F7B0E" w14:paraId="30633DA1" w14:textId="055AED7E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 w:rsidRPr="008F7B0E">
        <w:rPr>
          <w:rFonts w:ascii="Arial" w:hAnsi="Arial" w:cs="Arial"/>
        </w:rPr>
        <w:t>Male</w:t>
      </w:r>
    </w:p>
    <w:p w:rsidR="000D4049" w:rsidRPr="008F7B0E" w:rsidP="000D4049" w14:paraId="4EAB97AE" w14:textId="198985F6">
      <w:pPr>
        <w:pStyle w:val="ListParagraph"/>
        <w:tabs>
          <w:tab w:val="left" w:pos="4320"/>
        </w:tabs>
        <w:spacing w:after="0" w:line="360" w:lineRule="auto"/>
        <w:ind w:left="1440"/>
        <w:rPr>
          <w:rFonts w:ascii="Arial" w:hAnsi="Arial" w:cs="Arial"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hAnsi="Arial" w:cs="Arial"/>
        </w:rPr>
        <w:t>Prefer not to answer</w:t>
      </w:r>
      <w:r w:rsidRPr="009A5A89">
        <w:rPr>
          <w:rFonts w:ascii="Arial" w:eastAsia="Times New Roman" w:hAnsi="Arial" w:cs="Times New Roman"/>
          <w:bCs/>
        </w:rPr>
        <w:tab/>
      </w:r>
      <w:r w:rsidRPr="009A5A89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9A5A89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3B7F30" w:rsidP="003B7F30" w14:paraId="536A7A1B" w14:textId="74CFA145">
      <w:pPr>
        <w:keepNext/>
        <w:spacing w:before="360"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8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Are you of Hispanic, Latino, or Spanish origin</w:t>
      </w:r>
      <w:r w:rsidRPr="00C45FB9">
        <w:rPr>
          <w:rFonts w:ascii="Arial" w:eastAsia="Times New Roman" w:hAnsi="Arial" w:cs="Arial"/>
          <w:b/>
          <w:bCs/>
          <w:iCs/>
        </w:rPr>
        <w:t>?</w:t>
      </w:r>
    </w:p>
    <w:p w:rsidR="003B7F30" w:rsidRPr="004B1067" w:rsidP="003B7F30" w14:paraId="36DB5000" w14:textId="0B38C711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0E5025" w:rsidP="003B7F30" w14:paraId="2D309397" w14:textId="6F39D059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No</w:t>
      </w:r>
    </w:p>
    <w:p w:rsidR="003B7F30" w:rsidRPr="004B1067" w:rsidP="003B7F30" w14:paraId="1698E2F3" w14:textId="1C7F281D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</w:p>
    <w:p w:rsidR="003B7F30" w:rsidP="003B7F30" w14:paraId="02473AAE" w14:textId="655EB9C2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9</w:t>
      </w:r>
      <w:r>
        <w:rPr>
          <w:rFonts w:ascii="Arial" w:eastAsia="Times New Roman" w:hAnsi="Arial" w:cs="Arial"/>
          <w:b/>
          <w:bCs/>
          <w:iCs/>
        </w:rPr>
        <w:t xml:space="preserve">. </w:t>
      </w:r>
      <w:r w:rsidRPr="00300EC4">
        <w:rPr>
          <w:rFonts w:ascii="Arial" w:eastAsia="Times New Roman" w:hAnsi="Arial" w:cs="Arial"/>
          <w:b/>
          <w:bCs/>
          <w:iCs/>
        </w:rPr>
        <w:t>What is your race?  Please select one or more.</w:t>
      </w:r>
    </w:p>
    <w:p w:rsidR="003B7F30" w:rsidRPr="001434B1" w:rsidP="003B7F30" w14:paraId="01A2D3BF" w14:textId="77777777">
      <w:pPr>
        <w:tabs>
          <w:tab w:val="left" w:pos="4320"/>
        </w:tabs>
        <w:spacing w:after="0" w:line="240" w:lineRule="auto"/>
        <w:ind w:left="1440"/>
        <w:rPr>
          <w:rFonts w:ascii="Arial" w:eastAsia="Times New Roman" w:hAnsi="Arial" w:cs="Times New Roman"/>
          <w:bCs/>
        </w:rPr>
      </w:pPr>
      <w:r w:rsidRPr="004A0081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4A0081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 w:rsidRPr="001434B1">
        <w:rPr>
          <w:rFonts w:ascii="Arial" w:eastAsia="Times New Roman" w:hAnsi="Arial" w:cs="Times New Roman"/>
          <w:bCs/>
        </w:rPr>
        <w:t>White</w:t>
      </w:r>
    </w:p>
    <w:p w:rsidR="003B7F30" w:rsidP="003B7F30" w14:paraId="5EA1F225" w14:textId="1709322E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Black or African-American</w:t>
      </w:r>
    </w:p>
    <w:p w:rsidR="003B7F30" w:rsidP="003B7F30" w14:paraId="05D36947" w14:textId="34721129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merican Indian or Alaska Native</w:t>
      </w:r>
    </w:p>
    <w:p w:rsidR="003B7F30" w:rsidP="003B7F30" w14:paraId="1A7A887C" w14:textId="2CA44183">
      <w:pPr>
        <w:tabs>
          <w:tab w:val="left" w:pos="4320"/>
        </w:tabs>
        <w:spacing w:after="0" w:line="240" w:lineRule="auto"/>
        <w:ind w:left="4320" w:hanging="2880"/>
        <w:rPr>
          <w:rFonts w:ascii="Arial" w:eastAsia="Times New Roman" w:hAnsi="Arial" w:cs="Times New Roman"/>
          <w:bCs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>Asian</w:t>
      </w:r>
    </w:p>
    <w:p w:rsidR="003B7F30" w:rsidP="003B7F30" w14:paraId="69D2BFA8" w14:textId="1288FED1">
      <w:pPr>
        <w:pStyle w:val="ListParagraph"/>
        <w:tabs>
          <w:tab w:val="left" w:pos="4320"/>
        </w:tabs>
        <w:spacing w:line="240" w:lineRule="auto"/>
        <w:ind w:left="1080" w:firstLine="360"/>
        <w:rPr>
          <w:rFonts w:ascii="Arial" w:eastAsia="Times New Roman" w:hAnsi="Arial" w:cs="Arial"/>
          <w:b/>
          <w:bCs/>
          <w:color w:val="5B9BD5"/>
        </w:rPr>
      </w:pPr>
      <w:r w:rsidRPr="00074DF2">
        <w:rPr>
          <w:rFonts w:ascii="Arial" w:eastAsia="Times New Roman" w:hAnsi="Arial" w:cs="Arial"/>
          <w:b/>
          <w:bCs/>
          <w:sz w:val="40"/>
          <w:szCs w:val="40"/>
        </w:rPr>
        <w:t>□</w:t>
      </w:r>
      <w:r w:rsidRPr="00074DF2">
        <w:rPr>
          <w:rFonts w:ascii="Arial" w:eastAsia="Times New Roman" w:hAnsi="Arial" w:cs="Times New Roman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 w:cs="Times New Roman"/>
          <w:bCs/>
        </w:rPr>
        <w:t xml:space="preserve">Native Hawaiian or </w:t>
      </w:r>
      <w:r>
        <w:rPr>
          <w:rFonts w:ascii="Arial" w:eastAsia="Times New Roman" w:hAnsi="Arial" w:cs="Times New Roman"/>
          <w:bCs/>
        </w:rPr>
        <w:t>other</w:t>
      </w:r>
      <w:r>
        <w:rPr>
          <w:rFonts w:ascii="Arial" w:eastAsia="Times New Roman" w:hAnsi="Arial" w:cs="Times New Roman"/>
          <w:bCs/>
        </w:rPr>
        <w:t xml:space="preserve"> Pacific Islander</w:t>
      </w:r>
    </w:p>
    <w:p w:rsidR="002612C5" w:rsidRPr="009953A9" w:rsidP="002612C5" w14:paraId="1462F28C" w14:textId="77777777">
      <w:pPr>
        <w:tabs>
          <w:tab w:val="left" w:pos="4320"/>
        </w:tabs>
        <w:spacing w:after="0" w:line="360" w:lineRule="auto"/>
        <w:rPr>
          <w:rFonts w:ascii="Arial" w:eastAsia="Times New Roman" w:hAnsi="Arial" w:cs="Times New Roman"/>
          <w:bCs/>
        </w:rPr>
      </w:pPr>
    </w:p>
    <w:p w:rsidR="00C94AF6" w:rsidP="00C94AF6" w14:paraId="32F87FE7" w14:textId="47720DC0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  <w:r w:rsidRPr="00F833B1" w:rsidR="002F43B5">
        <w:rPr>
          <w:rFonts w:ascii="Arial" w:eastAsia="Times New Roman" w:hAnsi="Arial" w:cs="Arial"/>
          <w:b/>
        </w:rPr>
        <w:t>. What state do you live in? [DROP DOWN LIST OF US STATES</w:t>
      </w:r>
      <w:r w:rsidR="002F43B5">
        <w:rPr>
          <w:rFonts w:ascii="Arial" w:eastAsia="Times New Roman" w:hAnsi="Arial" w:cs="Arial"/>
          <w:b/>
        </w:rPr>
        <w:t>, INCLUDING</w:t>
      </w:r>
      <w:r w:rsidRPr="00F833B1"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Arial" w:eastAsia="Times New Roman" w:hAnsi="Arial" w:cs="Arial"/>
          <w:b/>
        </w:rPr>
        <w:t>“</w:t>
      </w:r>
      <w:r w:rsidRPr="00F833B1" w:rsidR="002F43B5">
        <w:rPr>
          <w:rFonts w:ascii="Arial" w:eastAsia="Times New Roman" w:hAnsi="Arial" w:cs="Arial"/>
          <w:b/>
        </w:rPr>
        <w:t>OUTSIDE OF THE US</w:t>
      </w:r>
      <w:r w:rsidR="002F43B5">
        <w:rPr>
          <w:rFonts w:ascii="Arial" w:eastAsia="Times New Roman" w:hAnsi="Arial" w:cs="Arial"/>
          <w:b/>
        </w:rPr>
        <w:t>”</w:t>
      </w:r>
      <w:r w:rsidRPr="00F833B1" w:rsidR="002F43B5">
        <w:rPr>
          <w:rFonts w:ascii="Arial" w:eastAsia="Times New Roman" w:hAnsi="Arial" w:cs="Arial"/>
          <w:b/>
        </w:rPr>
        <w:t>] [“OUTSIDE OF THE US”</w:t>
      </w:r>
      <w:r w:rsidR="002F43B5">
        <w:rPr>
          <w:rFonts w:ascii="Arial" w:eastAsia="Times New Roman" w:hAnsi="Arial" w:cs="Arial"/>
          <w:b/>
        </w:rPr>
        <w:t xml:space="preserve"> </w:t>
      </w:r>
      <w:r w:rsidR="002F43B5">
        <w:rPr>
          <w:rFonts w:ascii="Wingdings" w:eastAsia="Wingdings" w:hAnsi="Wingdings" w:cs="Wingdings"/>
          <w:b/>
          <w:color w:val="5B9BD5"/>
        </w:rPr>
        <w:sym w:font="Wingdings" w:char="F0E8"/>
      </w:r>
      <w:r w:rsidR="002F43B5">
        <w:rPr>
          <w:rFonts w:ascii="Arial" w:eastAsia="Times New Roman" w:hAnsi="Arial" w:cs="Arial"/>
          <w:b/>
        </w:rPr>
        <w:t xml:space="preserve"> </w:t>
      </w:r>
      <w:r w:rsidRPr="00FE430D" w:rsidR="002F43B5">
        <w:rPr>
          <w:rFonts w:ascii="Arial" w:eastAsia="Times New Roman" w:hAnsi="Arial" w:cs="Arial"/>
          <w:b/>
          <w:bCs/>
          <w:color w:val="5B9BD5"/>
        </w:rPr>
        <w:t>INELIGIBLE</w:t>
      </w:r>
      <w:r w:rsidRPr="00F833B1" w:rsidR="002F43B5">
        <w:rPr>
          <w:rFonts w:ascii="Arial" w:eastAsia="Times New Roman" w:hAnsi="Arial" w:cs="Arial"/>
          <w:b/>
        </w:rPr>
        <w:t>]</w:t>
      </w:r>
      <w:r>
        <w:rPr>
          <w:rFonts w:ascii="Arial" w:eastAsia="Times New Roman" w:hAnsi="Arial" w:cs="Arial"/>
          <w:b/>
        </w:rPr>
        <w:t xml:space="preserve"> </w:t>
      </w:r>
    </w:p>
    <w:p w:rsidR="00B56C32" w:rsidP="00C94AF6" w14:paraId="52EBC586" w14:textId="77777777">
      <w:pPr>
        <w:spacing w:after="120" w:line="300" w:lineRule="auto"/>
        <w:rPr>
          <w:rFonts w:ascii="Arial" w:eastAsia="Times New Roman" w:hAnsi="Arial" w:cs="Arial"/>
          <w:b/>
        </w:rPr>
      </w:pPr>
    </w:p>
    <w:p w:rsidR="00C94AF6" w:rsidP="00C94AF6" w14:paraId="0E893ED5" w14:textId="2571B0FF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763B76">
        <w:rPr>
          <w:rFonts w:ascii="Arial" w:eastAsia="Times New Roman" w:hAnsi="Arial" w:cs="Arial"/>
          <w:b/>
        </w:rPr>
        <w:t>1</w:t>
      </w:r>
      <w:r w:rsidR="0025683A">
        <w:rPr>
          <w:rFonts w:ascii="Arial" w:eastAsia="Times New Roman" w:hAnsi="Arial" w:cs="Arial"/>
          <w:b/>
        </w:rPr>
        <w:t xml:space="preserve">. Do you have </w:t>
      </w:r>
      <w:r w:rsidR="00B56C32">
        <w:rPr>
          <w:rFonts w:ascii="Arial" w:eastAsia="Times New Roman" w:hAnsi="Arial" w:cs="Arial"/>
          <w:b/>
        </w:rPr>
        <w:t>access</w:t>
      </w:r>
      <w:r w:rsidR="0025683A">
        <w:rPr>
          <w:rFonts w:ascii="Arial" w:eastAsia="Times New Roman" w:hAnsi="Arial" w:cs="Arial"/>
          <w:b/>
        </w:rPr>
        <w:t xml:space="preserve"> to high-</w:t>
      </w:r>
      <w:r w:rsidRPr="00B56C32" w:rsidR="0025683A">
        <w:rPr>
          <w:rFonts w:ascii="Arial" w:eastAsia="Times New Roman" w:hAnsi="Arial" w:cs="Arial"/>
          <w:b/>
        </w:rPr>
        <w:t>speed</w:t>
      </w:r>
      <w:r w:rsidRPr="00B56C32" w:rsidR="00B56C32">
        <w:rPr>
          <w:rFonts w:ascii="Arial" w:eastAsia="Times New Roman" w:hAnsi="Arial" w:cs="Arial"/>
          <w:b/>
        </w:rPr>
        <w:t xml:space="preserve"> </w:t>
      </w:r>
      <w:r w:rsidRPr="00B56C32" w:rsidR="00B56C32">
        <w:rPr>
          <w:rFonts w:ascii="Arial" w:hAnsi="Arial" w:cs="Arial"/>
          <w:b/>
        </w:rPr>
        <w:t xml:space="preserve">(in other words, not dial-up) </w:t>
      </w:r>
      <w:r w:rsidRPr="00B56C32" w:rsidR="0025683A">
        <w:rPr>
          <w:rFonts w:ascii="Arial" w:eastAsia="Times New Roman" w:hAnsi="Arial" w:cs="Arial"/>
          <w:b/>
        </w:rPr>
        <w:t>internet</w:t>
      </w:r>
      <w:r w:rsidR="0025683A">
        <w:rPr>
          <w:rFonts w:ascii="Arial" w:eastAsia="Times New Roman" w:hAnsi="Arial" w:cs="Arial"/>
          <w:b/>
        </w:rPr>
        <w:t>?</w:t>
      </w:r>
    </w:p>
    <w:p w:rsidR="00B56C32" w:rsidRPr="004B1067" w:rsidP="00B56C32" w14:paraId="078B393D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031F90B0" w14:textId="48F2642B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25683A" w:rsidP="00C94AF6" w14:paraId="53369070" w14:textId="13BB220C">
      <w:pPr>
        <w:spacing w:after="120" w:line="300" w:lineRule="auto"/>
        <w:rPr>
          <w:rFonts w:ascii="Arial" w:eastAsia="Times New Roman" w:hAnsi="Arial" w:cs="Arial"/>
          <w:b/>
        </w:rPr>
      </w:pPr>
    </w:p>
    <w:p w:rsidR="0025683A" w:rsidP="00C94AF6" w14:paraId="0D15E261" w14:textId="16D30054">
      <w:pPr>
        <w:spacing w:after="120" w:line="30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0B20E0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 xml:space="preserve">. </w:t>
      </w:r>
      <w:r w:rsidRPr="00B56C32">
        <w:rPr>
          <w:rFonts w:ascii="Arial" w:eastAsia="Times New Roman" w:hAnsi="Arial" w:cs="Arial"/>
          <w:b/>
        </w:rPr>
        <w:t xml:space="preserve">For this discussion, </w:t>
      </w:r>
      <w:r w:rsidRPr="00B56C32" w:rsidR="00B56C32">
        <w:rPr>
          <w:rFonts w:ascii="Arial" w:eastAsia="Times New Roman" w:hAnsi="Arial" w:cs="Arial"/>
          <w:b/>
        </w:rPr>
        <w:t>t</w:t>
      </w:r>
      <w:r w:rsidRPr="00B56C32" w:rsidR="00B56C32">
        <w:rPr>
          <w:rFonts w:ascii="Arial" w:eastAsia="Times New Roman" w:hAnsi="Arial" w:cs="Arial"/>
          <w:b/>
          <w:bCs/>
          <w:iCs/>
        </w:rPr>
        <w:t>he interviewer would like to share</w:t>
      </w:r>
      <w:r w:rsidR="000D4049">
        <w:rPr>
          <w:rFonts w:ascii="Arial" w:eastAsia="Times New Roman" w:hAnsi="Arial" w:cs="Arial"/>
          <w:b/>
          <w:bCs/>
          <w:iCs/>
        </w:rPr>
        <w:t xml:space="preserve"> her</w:t>
      </w:r>
      <w:r w:rsidRPr="00666AF0" w:rsidR="00B56C32">
        <w:rPr>
          <w:rFonts w:ascii="Arial" w:eastAsia="Times New Roman" w:hAnsi="Arial" w:cs="Arial"/>
          <w:b/>
          <w:bCs/>
          <w:iCs/>
        </w:rPr>
        <w:t xml:space="preserve"> computer screen during the interview</w:t>
      </w:r>
      <w:r w:rsidRPr="00B56C32" w:rsidR="00B56C32">
        <w:rPr>
          <w:rFonts w:ascii="Arial" w:eastAsia="Times New Roman" w:hAnsi="Arial" w:cs="Arial"/>
          <w:b/>
          <w:bCs/>
          <w:iCs/>
        </w:rPr>
        <w:t xml:space="preserve"> so that you can view the health information together. </w:t>
      </w:r>
      <w:r w:rsidRPr="00B56C32" w:rsidR="00B56C32">
        <w:rPr>
          <w:rFonts w:ascii="Arial" w:hAnsi="Arial" w:cs="Arial"/>
          <w:b/>
        </w:rPr>
        <w:t>Do you have a computer (laptop</w:t>
      </w:r>
      <w:r w:rsidR="00A0311D">
        <w:rPr>
          <w:rFonts w:ascii="Arial" w:hAnsi="Arial" w:cs="Arial"/>
          <w:b/>
        </w:rPr>
        <w:t>, tablet,</w:t>
      </w:r>
      <w:r w:rsidRPr="00B56C32" w:rsidR="00B56C32">
        <w:rPr>
          <w:rFonts w:ascii="Arial" w:hAnsi="Arial" w:cs="Arial"/>
          <w:b/>
        </w:rPr>
        <w:t xml:space="preserve"> or desktop) with a webcam and audio that you can use to participate?</w:t>
      </w:r>
      <w:r w:rsidRPr="001C547F" w:rsidR="00B56C32">
        <w:t> </w:t>
      </w:r>
    </w:p>
    <w:p w:rsidR="00B56C32" w:rsidRPr="004B1067" w:rsidP="00B56C32" w14:paraId="043FDC8C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>Yes</w:t>
      </w:r>
      <w:r>
        <w:rPr>
          <w:rFonts w:ascii="Arial" w:eastAsia="Times New Roman" w:hAnsi="Arial" w:cs="Times New Roman"/>
          <w:bCs/>
        </w:rPr>
        <w:tab/>
      </w:r>
    </w:p>
    <w:p w:rsidR="00B56C32" w:rsidP="00B56C32" w14:paraId="20FC9F22" w14:textId="77777777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>
        <w:rPr>
          <w:rFonts w:ascii="Wingdings" w:eastAsia="Wingdings" w:hAnsi="Wingdings" w:cs="Wingdings"/>
        </w:rPr>
        <w:sym w:font="Wingdings" w:char="F0A2"/>
      </w:r>
      <w:r>
        <w:t xml:space="preserve"> </w:t>
      </w:r>
      <w:r>
        <w:rPr>
          <w:rFonts w:ascii="Arial" w:eastAsia="Times New Roman" w:hAnsi="Arial" w:cs="Times New Roman"/>
          <w:bCs/>
        </w:rPr>
        <w:t xml:space="preserve">No </w:t>
      </w:r>
      <w:r>
        <w:rPr>
          <w:rFonts w:ascii="Arial" w:eastAsia="Times New Roman" w:hAnsi="Arial" w:cs="Times New Roman"/>
          <w:bCs/>
        </w:rPr>
        <w:tab/>
      </w:r>
      <w:r>
        <w:rPr>
          <w:rFonts w:ascii="Wingdings" w:eastAsia="Wingdings" w:hAnsi="Wingdings" w:cs="Wingdings"/>
          <w:b/>
          <w:color w:val="5B9BD5"/>
        </w:rPr>
        <w:sym w:font="Wingdings" w:char="F0E8"/>
      </w:r>
      <w:r>
        <w:rPr>
          <w:rFonts w:ascii="Arial" w:eastAsia="Times New Roman" w:hAnsi="Arial" w:cs="Arial"/>
          <w:b/>
        </w:rPr>
        <w:t xml:space="preserve"> </w:t>
      </w:r>
      <w:r w:rsidRPr="00FE430D">
        <w:rPr>
          <w:rFonts w:ascii="Arial" w:eastAsia="Times New Roman" w:hAnsi="Arial" w:cs="Arial"/>
          <w:b/>
          <w:bCs/>
          <w:color w:val="5B9BD5"/>
        </w:rPr>
        <w:t>INELIGIBLE</w:t>
      </w:r>
    </w:p>
    <w:p w:rsidR="00B56C32" w:rsidP="00C94AF6" w14:paraId="7AFF7A88" w14:textId="03CB8B46">
      <w:pPr>
        <w:spacing w:after="120" w:line="300" w:lineRule="auto"/>
        <w:rPr>
          <w:rFonts w:ascii="Arial" w:eastAsia="Times New Roman" w:hAnsi="Arial" w:cs="Arial"/>
          <w:b/>
        </w:rPr>
      </w:pPr>
    </w:p>
    <w:p w:rsidR="00E73E14" w:rsidRPr="00E73E14" w:rsidP="008F7B0E" w14:paraId="474D7526" w14:textId="660EB083">
      <w:pPr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6C01ABD0">
        <w:rPr>
          <w:rFonts w:ascii="Arial" w:hAnsi="Arial" w:cs="Arial"/>
          <w:b/>
          <w:bCs/>
          <w:color w:val="000000" w:themeColor="text1"/>
        </w:rPr>
        <w:t>1</w:t>
      </w:r>
      <w:r w:rsidRPr="6C01ABD0" w:rsidR="000B20E0">
        <w:rPr>
          <w:rFonts w:ascii="Arial" w:hAnsi="Arial" w:cs="Arial"/>
          <w:b/>
          <w:bCs/>
          <w:color w:val="000000" w:themeColor="text1"/>
        </w:rPr>
        <w:t>3</w:t>
      </w:r>
      <w:r w:rsidRPr="6C01ABD0">
        <w:rPr>
          <w:rFonts w:ascii="Arial" w:hAnsi="Arial" w:cs="Arial"/>
          <w:b/>
          <w:bCs/>
          <w:color w:val="000000" w:themeColor="text1"/>
        </w:rPr>
        <w:t xml:space="preserve">. Have you participated in an interview </w:t>
      </w:r>
      <w:r w:rsidRPr="6C01ABD0" w:rsidR="008F7B0E">
        <w:rPr>
          <w:rFonts w:ascii="Arial" w:hAnsi="Arial" w:cs="Arial"/>
          <w:b/>
          <w:bCs/>
          <w:color w:val="000000" w:themeColor="text1"/>
        </w:rPr>
        <w:t xml:space="preserve">or focus group </w:t>
      </w:r>
      <w:r w:rsidRPr="6C01ABD0">
        <w:rPr>
          <w:rFonts w:ascii="Arial" w:hAnsi="Arial" w:cs="Arial"/>
          <w:b/>
          <w:bCs/>
          <w:color w:val="000000" w:themeColor="text1"/>
        </w:rPr>
        <w:t xml:space="preserve">for a research study within the past 6 months? </w:t>
      </w:r>
    </w:p>
    <w:p w:rsidR="00E73E14" w:rsidRPr="00E73E14" w:rsidP="00E73E14" w14:paraId="16B0E044" w14:textId="50D62C38">
      <w:pPr>
        <w:tabs>
          <w:tab w:val="left" w:pos="4320"/>
        </w:tabs>
        <w:spacing w:after="0" w:line="360" w:lineRule="auto"/>
        <w:ind w:left="2160" w:hanging="720"/>
        <w:rPr>
          <w:rFonts w:ascii="Arial" w:eastAsia="Times New Roman" w:hAnsi="Arial" w:cs="Arial"/>
          <w:bCs/>
        </w:rPr>
      </w:pPr>
      <w:r w:rsidRPr="00E73E14">
        <w:rPr>
          <w:rFonts w:ascii="Wingdings" w:eastAsia="Wingdings" w:hAnsi="Wingdings" w:cs="Wingdings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eastAsia="Times New Roman" w:hAnsi="Arial" w:cs="Arial"/>
          <w:bCs/>
        </w:rPr>
        <w:t>Yes</w:t>
      </w:r>
      <w:r w:rsidRPr="00E73E14">
        <w:rPr>
          <w:rFonts w:ascii="Arial" w:eastAsia="Times New Roman" w:hAnsi="Arial" w:cs="Arial"/>
          <w:bCs/>
        </w:rPr>
        <w:tab/>
      </w:r>
      <w:r w:rsidRPr="00E73E14">
        <w:rPr>
          <w:rFonts w:ascii="Arial" w:eastAsia="Times New Roman" w:hAnsi="Arial" w:cs="Arial"/>
          <w:bCs/>
        </w:rPr>
        <w:tab/>
      </w:r>
      <w:r w:rsidRPr="00E73E14">
        <w:rPr>
          <w:rFonts w:ascii="Wingdings" w:eastAsia="Wingdings" w:hAnsi="Wingdings" w:cs="Wingdings"/>
          <w:b/>
          <w:color w:val="5B9BD5"/>
        </w:rPr>
        <w:sym w:font="Wingdings" w:char="F0E8"/>
      </w:r>
      <w:r w:rsidRPr="00E73E14">
        <w:rPr>
          <w:rFonts w:ascii="Arial" w:eastAsia="Times New Roman" w:hAnsi="Arial" w:cs="Arial"/>
          <w:b/>
        </w:rPr>
        <w:t xml:space="preserve"> </w:t>
      </w:r>
      <w:r w:rsidRPr="00E73E14">
        <w:rPr>
          <w:rFonts w:ascii="Arial" w:eastAsia="Times New Roman" w:hAnsi="Arial" w:cs="Arial"/>
          <w:b/>
          <w:bCs/>
          <w:color w:val="5B9BD5"/>
        </w:rPr>
        <w:t>INELIGIBLE</w:t>
      </w:r>
    </w:p>
    <w:p w:rsidR="00E73E14" w:rsidP="00E73E14" w14:paraId="1A985ABC" w14:textId="18E26291">
      <w:pPr>
        <w:tabs>
          <w:tab w:val="left" w:pos="4320"/>
        </w:tabs>
        <w:spacing w:after="0" w:line="360" w:lineRule="auto"/>
        <w:ind w:left="4320" w:hanging="2880"/>
        <w:rPr>
          <w:rFonts w:ascii="Arial" w:eastAsia="Times New Roman" w:hAnsi="Arial" w:cs="Times New Roman"/>
          <w:bCs/>
        </w:rPr>
      </w:pPr>
      <w:r w:rsidRPr="00E73E14">
        <w:rPr>
          <w:rFonts w:ascii="Wingdings" w:eastAsia="Wingdings" w:hAnsi="Wingdings" w:cs="Wingdings"/>
        </w:rPr>
        <w:sym w:font="Wingdings" w:char="F0A2"/>
      </w:r>
      <w:r w:rsidRPr="00E73E14">
        <w:rPr>
          <w:rFonts w:ascii="Arial" w:hAnsi="Arial" w:cs="Arial"/>
        </w:rPr>
        <w:t xml:space="preserve"> </w:t>
      </w:r>
      <w:r w:rsidRPr="00E73E14">
        <w:rPr>
          <w:rFonts w:ascii="Arial" w:eastAsia="Times New Roman" w:hAnsi="Arial" w:cs="Arial"/>
          <w:bCs/>
        </w:rPr>
        <w:t>No</w:t>
      </w:r>
      <w:r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ab/>
      </w:r>
    </w:p>
    <w:p w:rsidR="00E73E14" w:rsidRPr="00DA75BC" w:rsidP="00E73E14" w14:paraId="0194042E" w14:textId="7777777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60F1F" w14:paraId="6F08065D" w14:textId="77777777">
      <w:pPr>
        <w:rPr>
          <w:rStyle w:val="InterviewerInstructions"/>
          <w:i/>
        </w:rPr>
      </w:pPr>
      <w:r>
        <w:rPr>
          <w:rStyle w:val="InterviewerInstructions"/>
          <w:i/>
        </w:rPr>
        <w:br w:type="page"/>
      </w:r>
    </w:p>
    <w:p w:rsidR="002F43B5" w:rsidRPr="00F26F3B" w:rsidP="00C94AF6" w14:paraId="4B266CA9" w14:textId="3A086499">
      <w:pPr>
        <w:spacing w:after="120" w:line="300" w:lineRule="auto"/>
        <w:rPr>
          <w:rStyle w:val="InterviewerInstructions"/>
          <w:i/>
        </w:rPr>
      </w:pPr>
      <w:r w:rsidRPr="00F26F3B">
        <w:rPr>
          <w:rStyle w:val="InterviewerInstructions"/>
          <w:i/>
        </w:rPr>
        <w:t>Request for Contact Information</w:t>
      </w:r>
      <w:r>
        <w:rPr>
          <w:rStyle w:val="InterviewerInstructions"/>
          <w:i/>
        </w:rPr>
        <w:t xml:space="preserve"> </w:t>
      </w:r>
    </w:p>
    <w:p w:rsidR="009576EC" w:rsidP="6C01ABD0" w14:paraId="5ADB663E" w14:textId="6418EC83">
      <w:pPr>
        <w:spacing w:after="0" w:line="300" w:lineRule="auto"/>
        <w:rPr>
          <w:rFonts w:ascii="Arial" w:eastAsia="Times New Roman" w:hAnsi="Arial" w:cs="Arial"/>
          <w:b/>
          <w:bCs/>
        </w:rPr>
      </w:pPr>
      <w:r w:rsidRPr="6C01ABD0">
        <w:rPr>
          <w:rFonts w:ascii="Arial" w:eastAsia="Times New Roman" w:hAnsi="Arial" w:cs="Arial"/>
          <w:b/>
          <w:bCs/>
        </w:rPr>
        <w:t>C1. Thank you for answering</w:t>
      </w:r>
      <w:r w:rsidRPr="6C01ABD0" w:rsidR="000E5025">
        <w:rPr>
          <w:rFonts w:ascii="Arial" w:eastAsia="Times New Roman" w:hAnsi="Arial" w:cs="Arial"/>
          <w:b/>
          <w:bCs/>
        </w:rPr>
        <w:t xml:space="preserve"> the questions. </w:t>
      </w:r>
      <w:r w:rsidRPr="6C01ABD0">
        <w:rPr>
          <w:rFonts w:ascii="Arial" w:eastAsia="Times New Roman" w:hAnsi="Arial" w:cs="Arial"/>
          <w:b/>
          <w:bCs/>
        </w:rPr>
        <w:t xml:space="preserve">Based on your answers, you may be selected for a 45-minute </w:t>
      </w:r>
      <w:r w:rsidRPr="6C01ABD0" w:rsidR="00B46AE0">
        <w:rPr>
          <w:rFonts w:ascii="Arial" w:eastAsia="Times New Roman" w:hAnsi="Arial" w:cs="Arial"/>
          <w:b/>
          <w:bCs/>
        </w:rPr>
        <w:t xml:space="preserve">online </w:t>
      </w:r>
      <w:r w:rsidRPr="6C01ABD0">
        <w:rPr>
          <w:rFonts w:ascii="Arial" w:eastAsia="Times New Roman" w:hAnsi="Arial" w:cs="Arial"/>
          <w:b/>
          <w:bCs/>
        </w:rPr>
        <w:t xml:space="preserve">interview.  If selected, you will </w:t>
      </w:r>
      <w:r w:rsidRPr="6C01ABD0" w:rsidR="00940FDB">
        <w:rPr>
          <w:rFonts w:ascii="Arial" w:eastAsia="Times New Roman" w:hAnsi="Arial" w:cs="Arial"/>
          <w:b/>
          <w:bCs/>
        </w:rPr>
        <w:t>receive</w:t>
      </w:r>
      <w:r w:rsidRPr="6C01ABD0">
        <w:rPr>
          <w:rFonts w:ascii="Arial" w:eastAsia="Times New Roman" w:hAnsi="Arial" w:cs="Arial"/>
          <w:b/>
          <w:bCs/>
        </w:rPr>
        <w:t xml:space="preserve"> </w:t>
      </w:r>
      <w:r w:rsidRPr="6C01ABD0" w:rsidR="0060640D">
        <w:rPr>
          <w:rFonts w:ascii="Arial" w:eastAsia="Times New Roman" w:hAnsi="Arial" w:cs="Arial"/>
          <w:b/>
          <w:bCs/>
        </w:rPr>
        <w:t>$50</w:t>
      </w:r>
      <w:r w:rsidRPr="6C01ABD0" w:rsidR="006D4B0B">
        <w:rPr>
          <w:rFonts w:ascii="Arial" w:eastAsia="Times New Roman" w:hAnsi="Arial" w:cs="Arial"/>
          <w:b/>
          <w:bCs/>
        </w:rPr>
        <w:t xml:space="preserve"> </w:t>
      </w:r>
      <w:r w:rsidRPr="6C01ABD0" w:rsidR="00940FDB">
        <w:rPr>
          <w:rFonts w:ascii="Arial" w:eastAsia="Times New Roman" w:hAnsi="Arial" w:cs="Arial"/>
          <w:b/>
          <w:bCs/>
        </w:rPr>
        <w:t>as a token of appreciation for your participation</w:t>
      </w:r>
      <w:r w:rsidRPr="6C01ABD0">
        <w:rPr>
          <w:rFonts w:ascii="Arial" w:eastAsia="Times New Roman" w:hAnsi="Arial" w:cs="Arial"/>
          <w:b/>
          <w:bCs/>
        </w:rPr>
        <w:t xml:space="preserve">. At the start of the interview, the interviewer will ask if it’s okay to record it. This helps Westat make sure they correctly hear everything you say. </w:t>
      </w:r>
      <w:r w:rsidRPr="6C01ABD0" w:rsidR="001319CC">
        <w:rPr>
          <w:rFonts w:ascii="Arial" w:eastAsia="Times New Roman" w:hAnsi="Arial" w:cs="Arial"/>
          <w:b/>
          <w:bCs/>
        </w:rPr>
        <w:t>Are you okay with being audio</w:t>
      </w:r>
      <w:r w:rsidRPr="6C01ABD0" w:rsidR="00B46AE0">
        <w:rPr>
          <w:rFonts w:ascii="Arial" w:eastAsia="Times New Roman" w:hAnsi="Arial" w:cs="Arial"/>
          <w:b/>
          <w:bCs/>
        </w:rPr>
        <w:t xml:space="preserve"> and video</w:t>
      </w:r>
      <w:r w:rsidRPr="6C01ABD0" w:rsidR="001319CC">
        <w:rPr>
          <w:rFonts w:ascii="Arial" w:eastAsia="Times New Roman" w:hAnsi="Arial" w:cs="Arial"/>
          <w:b/>
          <w:bCs/>
        </w:rPr>
        <w:t xml:space="preserve"> recorded during the interview?</w:t>
      </w:r>
    </w:p>
    <w:p w:rsidR="001319CC" w:rsidRPr="0025683A" w:rsidP="001319CC" w14:paraId="25C5F87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25683A">
        <w:rPr>
          <w:rFonts w:ascii="Arial" w:hAnsi="Arial" w:cs="Arial"/>
        </w:rPr>
        <w:t xml:space="preserve"> Yes</w:t>
      </w:r>
    </w:p>
    <w:p w:rsidR="001319CC" w:rsidRPr="000E5025" w:rsidP="001319CC" w14:paraId="36D8C731" w14:textId="77777777">
      <w:pPr>
        <w:tabs>
          <w:tab w:val="left" w:pos="4320"/>
        </w:tabs>
        <w:spacing w:after="0" w:line="360" w:lineRule="auto"/>
        <w:ind w:left="2160" w:hanging="720"/>
        <w:rPr>
          <w:rFonts w:ascii="Arial" w:hAnsi="Arial" w:cs="Arial"/>
        </w:rPr>
      </w:pPr>
      <w:r w:rsidRPr="000E5025">
        <w:rPr>
          <w:rFonts w:ascii="Wingdings" w:eastAsia="Wingdings" w:hAnsi="Wingdings" w:cs="Wingdings"/>
        </w:rPr>
        <w:sym w:font="Wingdings" w:char="F0A2"/>
      </w:r>
      <w:r w:rsidRPr="000E5025">
        <w:rPr>
          <w:rFonts w:ascii="Arial" w:hAnsi="Arial" w:cs="Arial"/>
        </w:rPr>
        <w:t xml:space="preserve"> No </w:t>
      </w:r>
      <w:r w:rsidRPr="000E5025">
        <w:rPr>
          <w:rFonts w:ascii="Wingdings" w:eastAsia="Wingdings" w:hAnsi="Wingdings" w:cs="Wingdings"/>
          <w:b/>
          <w:bCs/>
          <w:color w:val="5B9BD5"/>
        </w:rPr>
        <w:sym w:font="Wingdings" w:char="F0E8"/>
      </w:r>
      <w:r w:rsidRPr="000E5025">
        <w:rPr>
          <w:rFonts w:ascii="Arial" w:eastAsia="Times New Roman" w:hAnsi="Arial" w:cs="Arial"/>
          <w:b/>
          <w:bCs/>
          <w:color w:val="5B9BD5"/>
        </w:rPr>
        <w:t xml:space="preserve"> INELIGIBLE</w:t>
      </w:r>
    </w:p>
    <w:p w:rsidR="009576EC" w:rsidP="009576EC" w14:paraId="2DEE4C70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</w:p>
    <w:p w:rsidR="009576EC" w:rsidRPr="00F26F3B" w:rsidP="009576EC" w14:paraId="4E080CA4" w14:textId="77777777">
      <w:pPr>
        <w:spacing w:after="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ontact Information</w:t>
      </w:r>
    </w:p>
    <w:p w:rsidR="009576EC" w:rsidP="009576EC" w14:paraId="25D9D781" w14:textId="527CB8AF">
      <w:pPr>
        <w:spacing w:after="120" w:line="300" w:lineRule="auto"/>
        <w:rPr>
          <w:rFonts w:ascii="Arial" w:eastAsia="Times New Roman" w:hAnsi="Arial" w:cs="Arial"/>
          <w:b/>
        </w:rPr>
      </w:pPr>
      <w:r w:rsidRPr="00AC5D78">
        <w:rPr>
          <w:rFonts w:ascii="Arial" w:eastAsia="Times New Roman" w:hAnsi="Arial" w:cs="Arial"/>
          <w:b/>
        </w:rPr>
        <w:t>C</w:t>
      </w:r>
      <w:r>
        <w:rPr>
          <w:rFonts w:ascii="Arial" w:eastAsia="Times New Roman" w:hAnsi="Arial" w:cs="Arial"/>
          <w:b/>
        </w:rPr>
        <w:t>2</w:t>
      </w:r>
      <w:r w:rsidRPr="00AC5D78">
        <w:rPr>
          <w:rFonts w:ascii="Arial" w:eastAsia="Times New Roman" w:hAnsi="Arial" w:cs="Arial"/>
          <w:b/>
        </w:rPr>
        <w:t xml:space="preserve">. In the space below, please provide us with your contact information, including phone number and email address. </w:t>
      </w:r>
      <w:r w:rsidR="006D4B0B">
        <w:rPr>
          <w:rFonts w:ascii="Arial" w:eastAsia="Times New Roman" w:hAnsi="Arial" w:cs="Arial"/>
          <w:b/>
          <w:bCs/>
          <w:iCs/>
        </w:rPr>
        <w:t>PRC</w:t>
      </w:r>
      <w:r w:rsidRPr="00684802">
        <w:rPr>
          <w:rFonts w:ascii="Arial" w:eastAsia="Times New Roman" w:hAnsi="Arial" w:cs="Arial"/>
          <w:b/>
          <w:bCs/>
          <w:iCs/>
        </w:rPr>
        <w:t xml:space="preserve"> </w:t>
      </w:r>
      <w:r w:rsidRPr="00AC5D78">
        <w:rPr>
          <w:rFonts w:ascii="Arial" w:eastAsia="Times New Roman" w:hAnsi="Arial" w:cs="Arial"/>
          <w:b/>
        </w:rPr>
        <w:t>will not share your</w:t>
      </w:r>
      <w:r w:rsidR="00E54B95">
        <w:rPr>
          <w:rFonts w:ascii="Arial" w:eastAsia="Times New Roman" w:hAnsi="Arial" w:cs="Arial"/>
          <w:b/>
        </w:rPr>
        <w:t xml:space="preserve"> contact</w:t>
      </w:r>
      <w:r w:rsidRPr="00AC5D78">
        <w:rPr>
          <w:rFonts w:ascii="Arial" w:eastAsia="Times New Roman" w:hAnsi="Arial" w:cs="Arial"/>
          <w:b/>
        </w:rPr>
        <w:t xml:space="preserve"> information with anyone else</w:t>
      </w:r>
      <w:r w:rsidR="00006681">
        <w:rPr>
          <w:rFonts w:ascii="Arial" w:eastAsia="Times New Roman" w:hAnsi="Arial" w:cs="Arial"/>
          <w:b/>
        </w:rPr>
        <w:t>, including the FDA</w:t>
      </w:r>
      <w:r w:rsidRPr="00AC5D78">
        <w:rPr>
          <w:rFonts w:ascii="Arial" w:eastAsia="Times New Roman" w:hAnsi="Arial" w:cs="Arial"/>
          <w:b/>
        </w:rPr>
        <w:t>. Your personal information will be deleted upon completion of the research project.</w:t>
      </w:r>
    </w:p>
    <w:p w:rsidR="009576EC" w:rsidRPr="004B1067" w:rsidP="009576EC" w14:paraId="312D473B" w14:textId="77777777">
      <w:pPr>
        <w:rPr>
          <w:rFonts w:ascii="Arial" w:eastAsia="Times New Roman" w:hAnsi="Arial" w:cs="Times New Roman"/>
        </w:rPr>
      </w:pPr>
    </w:p>
    <w:p w:rsidR="009576EC" w:rsidRPr="00AC5D78" w:rsidP="009576EC" w14:paraId="31127455" w14:textId="77777777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Name</w:t>
      </w:r>
      <w:r w:rsidRPr="00AC5D78">
        <w:rPr>
          <w:rFonts w:ascii="Arial" w:eastAsia="Times New Roman" w:hAnsi="Arial" w:cs="Times New Roman"/>
        </w:rPr>
        <w:tab/>
        <w:t>______________________________________________________________________</w:t>
      </w:r>
    </w:p>
    <w:p w:rsidR="009576EC" w:rsidRPr="00AC5D78" w:rsidP="009576EC" w14:paraId="2C05A8D0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RPr="00AC5D78" w:rsidP="009576EC" w14:paraId="7029F56C" w14:textId="5E8B6499">
      <w:pPr>
        <w:spacing w:after="0" w:line="300" w:lineRule="auto"/>
        <w:rPr>
          <w:rFonts w:ascii="Arial" w:eastAsia="Times New Roman" w:hAnsi="Arial" w:cs="Times New Roman"/>
        </w:rPr>
      </w:pPr>
      <w:r w:rsidRPr="00AC5D78">
        <w:rPr>
          <w:rFonts w:ascii="Arial" w:eastAsia="Times New Roman" w:hAnsi="Arial" w:cs="Times New Roman"/>
        </w:rPr>
        <w:t>Phone Number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</w:t>
      </w:r>
    </w:p>
    <w:p w:rsidR="009576EC" w:rsidRPr="00AC5D78" w:rsidP="009576EC" w14:paraId="14B9237A" w14:textId="77777777">
      <w:pPr>
        <w:spacing w:after="0" w:line="300" w:lineRule="auto"/>
        <w:rPr>
          <w:rFonts w:ascii="Arial" w:eastAsia="Times New Roman" w:hAnsi="Arial" w:cs="Times New Roman"/>
        </w:rPr>
      </w:pPr>
    </w:p>
    <w:p w:rsidR="009576EC" w:rsidP="009576EC" w14:paraId="1D92C0E3" w14:textId="77777777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AC5D78">
        <w:rPr>
          <w:rFonts w:ascii="Arial" w:eastAsia="Times New Roman" w:hAnsi="Arial" w:cs="Times New Roman"/>
        </w:rPr>
        <w:t>Email Address</w:t>
      </w:r>
      <w:r>
        <w:rPr>
          <w:rFonts w:ascii="Arial" w:eastAsia="Times New Roman" w:hAnsi="Arial" w:cs="Times New Roman"/>
        </w:rPr>
        <w:t xml:space="preserve"> </w:t>
      </w:r>
      <w:r w:rsidRPr="00AC5D78">
        <w:rPr>
          <w:rFonts w:ascii="Arial" w:eastAsia="Times New Roman" w:hAnsi="Arial" w:cs="Times New Roman"/>
        </w:rPr>
        <w:t>________________________________________________________________</w:t>
      </w:r>
    </w:p>
    <w:p w:rsidR="009576EC" w:rsidP="009576EC" w14:paraId="21FE7578" w14:textId="77777777">
      <w:pPr>
        <w:spacing w:after="120" w:line="300" w:lineRule="auto"/>
        <w:rPr>
          <w:rStyle w:val="InterviewerInstructions"/>
          <w:i/>
        </w:rPr>
      </w:pPr>
    </w:p>
    <w:p w:rsidR="009576EC" w:rsidP="009576EC" w14:paraId="0F50F896" w14:textId="77777777">
      <w:pPr>
        <w:spacing w:after="120" w:line="300" w:lineRule="auto"/>
        <w:rPr>
          <w:rStyle w:val="InterviewerInstructions"/>
          <w:i/>
        </w:rPr>
      </w:pPr>
    </w:p>
    <w:p w:rsidR="009576EC" w:rsidRPr="00F26F3B" w:rsidP="009576EC" w14:paraId="305D558E" w14:textId="77777777">
      <w:pPr>
        <w:spacing w:after="120" w:line="300" w:lineRule="auto"/>
        <w:rPr>
          <w:rStyle w:val="InterviewerInstructions"/>
          <w:i/>
        </w:rPr>
      </w:pPr>
      <w:r>
        <w:rPr>
          <w:rStyle w:val="InterviewerInstructions"/>
          <w:i/>
        </w:rPr>
        <w:t>Closing</w:t>
      </w:r>
    </w:p>
    <w:p w:rsidR="0063600C" w:rsidP="009576EC" w14:paraId="4BA53F0A" w14:textId="6472569D">
      <w:pPr>
        <w:spacing w:after="0" w:line="300" w:lineRule="auto"/>
        <w:rPr>
          <w:rFonts w:ascii="Arial" w:eastAsia="Times New Roman" w:hAnsi="Arial" w:cs="Arial"/>
          <w:b/>
          <w:bCs/>
          <w:iCs/>
        </w:rPr>
      </w:pPr>
      <w:r w:rsidRPr="004B1067">
        <w:rPr>
          <w:rFonts w:ascii="Arial" w:eastAsia="Times New Roman" w:hAnsi="Arial" w:cs="Arial"/>
          <w:b/>
          <w:bCs/>
          <w:iCs/>
        </w:rPr>
        <w:t xml:space="preserve">Thank you for </w:t>
      </w:r>
      <w:r>
        <w:rPr>
          <w:rFonts w:ascii="Arial" w:eastAsia="Times New Roman" w:hAnsi="Arial" w:cs="Arial"/>
          <w:b/>
          <w:bCs/>
          <w:iCs/>
        </w:rPr>
        <w:t xml:space="preserve">your </w:t>
      </w:r>
      <w:r w:rsidRPr="004B1067">
        <w:rPr>
          <w:rFonts w:ascii="Arial" w:eastAsia="Times New Roman" w:hAnsi="Arial" w:cs="Arial"/>
          <w:b/>
          <w:bCs/>
          <w:iCs/>
        </w:rPr>
        <w:t>answers to these questions.  If you</w:t>
      </w:r>
      <w:r>
        <w:rPr>
          <w:rFonts w:ascii="Arial" w:eastAsia="Times New Roman" w:hAnsi="Arial" w:cs="Arial"/>
          <w:b/>
          <w:bCs/>
          <w:iCs/>
        </w:rPr>
        <w:t xml:space="preserve"> are chosen for an interview, someone will</w:t>
      </w:r>
      <w:r w:rsidRPr="004B1067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contact you</w:t>
      </w:r>
      <w:r w:rsidRPr="004B1067">
        <w:rPr>
          <w:rFonts w:ascii="Arial" w:eastAsia="Times New Roman" w:hAnsi="Arial" w:cs="Arial"/>
          <w:b/>
          <w:bCs/>
          <w:iCs/>
        </w:rPr>
        <w:t xml:space="preserve"> with</w:t>
      </w:r>
      <w:r>
        <w:rPr>
          <w:rFonts w:ascii="Arial" w:eastAsia="Times New Roman" w:hAnsi="Arial" w:cs="Arial"/>
          <w:b/>
          <w:bCs/>
          <w:iCs/>
        </w:rPr>
        <w:t>in the next 1-2</w:t>
      </w:r>
      <w:r w:rsidRPr="004B1067">
        <w:rPr>
          <w:rFonts w:ascii="Arial" w:eastAsia="Times New Roman" w:hAnsi="Arial" w:cs="Arial"/>
          <w:b/>
          <w:bCs/>
          <w:iCs/>
        </w:rPr>
        <w:t xml:space="preserve"> days.</w:t>
      </w:r>
      <w:r>
        <w:rPr>
          <w:rFonts w:ascii="Arial" w:eastAsia="Times New Roman" w:hAnsi="Arial" w:cs="Arial"/>
          <w:b/>
          <w:bCs/>
          <w:iCs/>
        </w:rPr>
        <w:t xml:space="preserve"> </w:t>
      </w:r>
    </w:p>
    <w:p w:rsidR="00B46AE0" w:rsidP="00B46AE0" w14:paraId="1D643B3A" w14:textId="77777777">
      <w:pPr>
        <w:spacing w:after="0" w:line="300" w:lineRule="auto"/>
        <w:rPr>
          <w:rStyle w:val="InterviewerInstructions"/>
          <w:i/>
        </w:rPr>
      </w:pPr>
    </w:p>
    <w:p w:rsidR="00B46AE0" w:rsidRPr="00F26F3B" w:rsidP="00B46AE0" w14:paraId="72C605A6" w14:textId="1F0663F0">
      <w:pPr>
        <w:spacing w:after="0" w:line="300" w:lineRule="auto"/>
        <w:rPr>
          <w:rStyle w:val="InterviewerInstructions"/>
          <w:i/>
        </w:rPr>
      </w:pPr>
      <w:r w:rsidRPr="00017E38">
        <w:rPr>
          <w:rStyle w:val="InterviewerInstructions"/>
          <w:i/>
        </w:rPr>
        <w:t xml:space="preserve">[INELIGIBLE] </w:t>
      </w:r>
      <w:r>
        <w:rPr>
          <w:rStyle w:val="InterviewerInstructions"/>
          <w:i/>
        </w:rPr>
        <w:t>Thank and Terminate</w:t>
      </w:r>
    </w:p>
    <w:p w:rsidR="00B46AE0" w:rsidRPr="00152C36" w:rsidP="00B46AE0" w14:paraId="31D3AB10" w14:textId="77777777">
      <w:pPr>
        <w:spacing w:after="0" w:line="240" w:lineRule="auto"/>
        <w:rPr>
          <w:rFonts w:ascii="Arial" w:hAnsi="Arial" w:eastAsiaTheme="minorEastAsia" w:cs="Arial"/>
        </w:rPr>
      </w:pPr>
      <w:r w:rsidRPr="00D635EE">
        <w:rPr>
          <w:rFonts w:ascii="Arial" w:eastAsia="Times New Roman" w:hAnsi="Arial" w:cs="Arial"/>
          <w:b/>
        </w:rPr>
        <w:t>Thank you for taking our survey</w:t>
      </w:r>
      <w:r w:rsidRPr="00152C36">
        <w:rPr>
          <w:rFonts w:ascii="Arial" w:eastAsia="Times New Roman" w:hAnsi="Arial" w:cs="Arial"/>
          <w:b/>
        </w:rPr>
        <w:t xml:space="preserve">. Unfortunately, based on your responses, </w:t>
      </w:r>
      <w:r w:rsidRPr="00152C36">
        <w:rPr>
          <w:rFonts w:ascii="Arial" w:hAnsi="Arial" w:cs="Arial"/>
          <w:b/>
        </w:rPr>
        <w:t xml:space="preserve">you are not eligible </w:t>
      </w:r>
      <w:r>
        <w:rPr>
          <w:rFonts w:ascii="Arial" w:hAnsi="Arial" w:cs="Arial"/>
          <w:b/>
        </w:rPr>
        <w:t xml:space="preserve">for this study. </w:t>
      </w:r>
      <w:r w:rsidRPr="00152C36">
        <w:rPr>
          <w:rFonts w:ascii="Arial" w:hAnsi="Arial" w:cs="Arial"/>
          <w:b/>
        </w:rPr>
        <w:t>However, we appreciate you taking the time to answer our questions today.</w:t>
      </w:r>
      <w:r w:rsidRPr="00152C36">
        <w:rPr>
          <w:rFonts w:ascii="Arial" w:hAnsi="Arial" w:eastAsiaTheme="minorEastAsia" w:cs="Arial"/>
        </w:rPr>
        <w:t xml:space="preserve"> </w:t>
      </w:r>
    </w:p>
    <w:p w:rsidR="00B46AE0" w:rsidRPr="00A23D1E" w:rsidP="009576EC" w14:paraId="1171C145" w14:textId="77777777">
      <w:pPr>
        <w:spacing w:after="0" w:line="300" w:lineRule="auto"/>
        <w:rPr>
          <w:rFonts w:ascii="Arial" w:eastAsia="Times New Roman" w:hAnsi="Arial" w:cs="Times New Roman"/>
          <w:b/>
          <w:caps/>
          <w:snapToGrid w:val="0"/>
          <w:sz w:val="36"/>
          <w:szCs w:val="36"/>
        </w:rPr>
      </w:pPr>
    </w:p>
    <w:sectPr w:rsidSect="00A014CC">
      <w:headerReference w:type="default" r:id="rId10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43B5" w:rsidP="00FB3BB7" w14:paraId="09F8A882" w14:textId="77777777">
    <w:pPr>
      <w:pStyle w:val="Footer"/>
      <w:pBdr>
        <w:bottom w:val="single" w:sz="12" w:space="1" w:color="auto"/>
      </w:pBdr>
    </w:pPr>
  </w:p>
  <w:p w:rsidR="002F43B5" w:rsidRPr="00D140E6" w:rsidP="00FB3BB7" w14:paraId="236536DB" w14:textId="36AE84C3">
    <w:pPr>
      <w:pStyle w:val="Footer"/>
      <w:rPr>
        <w:rFonts w:ascii="Calibri" w:hAnsi="Calibri" w:cs="Arial"/>
      </w:rPr>
    </w:pPr>
    <w:r w:rsidRPr="00D140E6">
      <w:rPr>
        <w:rFonts w:ascii="Calibri" w:hAnsi="Calibri" w:cs="Arial"/>
      </w:rPr>
      <w:tab/>
      <w:t xml:space="preserve"> </w:t>
    </w:r>
    <w:r w:rsidRPr="00D140E6">
      <w:rPr>
        <w:rFonts w:ascii="Calibri" w:hAnsi="Calibri" w:cs="Arial"/>
      </w:rPr>
      <w:fldChar w:fldCharType="begin"/>
    </w:r>
    <w:r w:rsidRPr="00D140E6">
      <w:rPr>
        <w:rFonts w:ascii="Calibri" w:hAnsi="Calibri" w:cs="Arial"/>
      </w:rPr>
      <w:instrText xml:space="preserve"> PAGE   \* MERGEFORMAT </w:instrText>
    </w:r>
    <w:r w:rsidRPr="00D140E6">
      <w:rPr>
        <w:rFonts w:ascii="Calibri" w:hAnsi="Calibri" w:cs="Arial"/>
      </w:rPr>
      <w:fldChar w:fldCharType="separate"/>
    </w:r>
    <w:r w:rsidR="001D0591">
      <w:rPr>
        <w:rFonts w:ascii="Calibri" w:hAnsi="Calibri" w:cs="Arial"/>
        <w:noProof/>
      </w:rPr>
      <w:t>4</w:t>
    </w:r>
    <w:r w:rsidRPr="00D140E6">
      <w:rPr>
        <w:rFonts w:ascii="Calibri" w:hAnsi="Calibri" w:cs="Arial"/>
        <w:noProof/>
      </w:rPr>
      <w:fldChar w:fldCharType="end"/>
    </w:r>
  </w:p>
  <w:p w:rsidR="002F43B5" w:rsidP="00FB3BB7" w14:paraId="7CF628CD" w14:textId="77777777">
    <w:pPr>
      <w:pStyle w:val="Footer"/>
    </w:pPr>
  </w:p>
  <w:p w:rsidR="002F43B5" w14:paraId="0A8837FD" w14:textId="77777777">
    <w:pPr>
      <w:pStyle w:val="Footer"/>
    </w:pPr>
  </w:p>
  <w:p w:rsidR="002F43B5" w14:paraId="26D88D9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421F" w:rsidP="0076421F" w14:paraId="57A6B959" w14:textId="3674ACCB">
    <w:pPr>
      <w:pStyle w:val="Header"/>
    </w:pPr>
    <w:r>
      <w:t>OMB Control No. 0910-06</w:t>
    </w:r>
    <w:r w:rsidR="00E56AB6">
      <w:t>78</w:t>
    </w:r>
  </w:p>
  <w:p w:rsidR="0076421F" w:rsidP="0076421F" w14:paraId="32217056" w14:textId="272746A5">
    <w:pPr>
      <w:pStyle w:val="Header"/>
    </w:pPr>
    <w:r>
      <w:t xml:space="preserve">Expiration date: </w:t>
    </w:r>
    <w:r w:rsidR="0085216D">
      <w:t>4</w:t>
    </w:r>
    <w:r>
      <w:t>/</w:t>
    </w:r>
    <w:r w:rsidR="00EE6E86">
      <w:t>3</w:t>
    </w:r>
    <w:r w:rsidR="0085216D">
      <w:t>0</w:t>
    </w:r>
    <w:r>
      <w:t>/202</w:t>
    </w:r>
    <w:r w:rsidR="0085216D">
      <w:t>3</w:t>
    </w:r>
  </w:p>
  <w:p w:rsidR="0076421F" w:rsidP="0076421F" w14:paraId="47DF6763" w14:textId="77777777">
    <w:pPr>
      <w:pStyle w:val="Header"/>
    </w:pPr>
  </w:p>
  <w:p w:rsidR="0076421F" w14:paraId="468D43AC" w14:textId="44E2B677">
    <w:pPr>
      <w:pStyle w:val="Header"/>
    </w:pPr>
    <w:r>
      <w:t>According to the Paperwork Reduction Act of 1995, an agency may not conduct or sponsor, and a person is not required to respond to a collection of information unless it displays a valid OMB control number.  The valid OMB control number for this information collection is 0910-06</w:t>
    </w:r>
    <w:r w:rsidR="00E56AB6">
      <w:t>78</w:t>
    </w:r>
    <w:r>
      <w:t xml:space="preserve"> and the expiration date is </w:t>
    </w:r>
    <w:r w:rsidR="0085216D">
      <w:t>4</w:t>
    </w:r>
    <w:r w:rsidR="00930680">
      <w:t>/3</w:t>
    </w:r>
    <w:r w:rsidR="0085216D">
      <w:t>0</w:t>
    </w:r>
    <w:r w:rsidR="00930680">
      <w:t>/202</w:t>
    </w:r>
    <w:r w:rsidR="0085216D">
      <w:t>3</w:t>
    </w:r>
    <w:r>
      <w:t>.  The time required to complete this information collection is estimated to average 3 minutes per response.</w:t>
    </w:r>
    <w:r w:rsidR="007F0FB2">
      <w:t xml:space="preserve"> </w:t>
    </w:r>
    <w:r w:rsidRPr="000C27D9" w:rsidR="000C27D9">
      <w:t xml:space="preserve">Send comments regarding this burden estimate or any other aspects of this collection of information, including suggestions for reducing burden to </w:t>
    </w:r>
    <w:hyperlink r:id="rId1" w:history="1">
      <w:r w:rsidRPr="009C7EE6" w:rsidR="00E6092E">
        <w:rPr>
          <w:rStyle w:val="Hyperlink"/>
        </w:rPr>
        <w:t>PRAStaff@fda.hhs.gov</w:t>
      </w:r>
    </w:hyperlink>
    <w:r w:rsidR="00E6092E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6E3E" w:rsidRPr="00301229" w:rsidP="00301229" w14:paraId="5FFFDF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064D2"/>
    <w:multiLevelType w:val="hybridMultilevel"/>
    <w:tmpl w:val="0E60C68C"/>
    <w:lvl w:ilvl="0">
      <w:start w:val="1"/>
      <w:numFmt w:val="bullet"/>
      <w:lvlText w:val="¢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3E5B6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6E0D"/>
    <w:multiLevelType w:val="hybridMultilevel"/>
    <w:tmpl w:val="69C2B7A6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656F1"/>
    <w:multiLevelType w:val="hybridMultilevel"/>
    <w:tmpl w:val="2632CE7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37D6A"/>
    <w:multiLevelType w:val="hybridMultilevel"/>
    <w:tmpl w:val="2E14FA32"/>
    <w:lvl w:ilvl="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F7DBD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3262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301FF"/>
    <w:multiLevelType w:val="multilevel"/>
    <w:tmpl w:val="A05E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C6E9D"/>
    <w:multiLevelType w:val="hybridMultilevel"/>
    <w:tmpl w:val="65AE39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E122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E1F41"/>
    <w:multiLevelType w:val="hybridMultilevel"/>
    <w:tmpl w:val="7C449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6FE5"/>
    <w:multiLevelType w:val="hybridMultilevel"/>
    <w:tmpl w:val="CCA0987C"/>
    <w:lvl w:ilvl="0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8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C95AE6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E6A13"/>
    <w:multiLevelType w:val="hybridMultilevel"/>
    <w:tmpl w:val="600E7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5ADC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B0C09"/>
    <w:multiLevelType w:val="hybridMultilevel"/>
    <w:tmpl w:val="D914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B320F"/>
    <w:multiLevelType w:val="hybridMultilevel"/>
    <w:tmpl w:val="F1B43F2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164CE"/>
    <w:multiLevelType w:val="hybridMultilevel"/>
    <w:tmpl w:val="052E35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A82B7E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71563"/>
    <w:multiLevelType w:val="hybridMultilevel"/>
    <w:tmpl w:val="615A22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59F0533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D5FB9"/>
    <w:multiLevelType w:val="hybridMultilevel"/>
    <w:tmpl w:val="8642FC92"/>
    <w:lvl w:ilvl="0">
      <w:start w:val="1"/>
      <w:numFmt w:val="bullet"/>
      <w:lvlText w:val="¢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090C5C"/>
    <w:multiLevelType w:val="singleLevel"/>
    <w:tmpl w:val="04090007"/>
    <w:lvl w:ilvl="0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16"/>
      </w:rPr>
    </w:lvl>
  </w:abstractNum>
  <w:abstractNum w:abstractNumId="24">
    <w:nsid w:val="68997BFC"/>
    <w:multiLevelType w:val="hybridMultilevel"/>
    <w:tmpl w:val="99B657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D16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F87B78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54691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A6B30"/>
    <w:multiLevelType w:val="hybridMultilevel"/>
    <w:tmpl w:val="DD42DCAE"/>
    <w:lvl w:ilvl="0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A20237"/>
    <w:multiLevelType w:val="hybridMultilevel"/>
    <w:tmpl w:val="5AB67ADA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71FA"/>
    <w:multiLevelType w:val="hybridMultilevel"/>
    <w:tmpl w:val="5E0C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DC4261"/>
    <w:multiLevelType w:val="hybridMultilevel"/>
    <w:tmpl w:val="6DE21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8"/>
  </w:num>
  <w:num w:numId="8">
    <w:abstractNumId w:val="6"/>
  </w:num>
  <w:num w:numId="9">
    <w:abstractNumId w:val="30"/>
  </w:num>
  <w:num w:numId="10">
    <w:abstractNumId w:val="8"/>
  </w:num>
  <w:num w:numId="11">
    <w:abstractNumId w:val="10"/>
  </w:num>
  <w:num w:numId="12">
    <w:abstractNumId w:val="24"/>
  </w:num>
  <w:num w:numId="13">
    <w:abstractNumId w:val="1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13"/>
  </w:num>
  <w:num w:numId="19">
    <w:abstractNumId w:val="31"/>
  </w:num>
  <w:num w:numId="20">
    <w:abstractNumId w:val="16"/>
  </w:num>
  <w:num w:numId="21">
    <w:abstractNumId w:val="14"/>
  </w:num>
  <w:num w:numId="22">
    <w:abstractNumId w:val="7"/>
  </w:num>
  <w:num w:numId="23">
    <w:abstractNumId w:val="22"/>
  </w:num>
  <w:num w:numId="24">
    <w:abstractNumId w:val="15"/>
  </w:num>
  <w:num w:numId="25">
    <w:abstractNumId w:val="21"/>
  </w:num>
  <w:num w:numId="26">
    <w:abstractNumId w:val="5"/>
  </w:num>
  <w:num w:numId="27">
    <w:abstractNumId w:val="27"/>
  </w:num>
  <w:num w:numId="28">
    <w:abstractNumId w:val="29"/>
  </w:num>
  <w:num w:numId="29">
    <w:abstractNumId w:val="0"/>
  </w:num>
  <w:num w:numId="30">
    <w:abstractNumId w:val="2"/>
  </w:num>
  <w:num w:numId="31">
    <w:abstractNumId w:val="23"/>
  </w:num>
  <w:num w:numId="32">
    <w:abstractNumId w:val="4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C"/>
    <w:rsid w:val="00006681"/>
    <w:rsid w:val="000149CC"/>
    <w:rsid w:val="00017E38"/>
    <w:rsid w:val="00035144"/>
    <w:rsid w:val="00044D1C"/>
    <w:rsid w:val="00047456"/>
    <w:rsid w:val="00047568"/>
    <w:rsid w:val="00062D43"/>
    <w:rsid w:val="00063097"/>
    <w:rsid w:val="0006599C"/>
    <w:rsid w:val="00074DF2"/>
    <w:rsid w:val="0007723F"/>
    <w:rsid w:val="00090466"/>
    <w:rsid w:val="000A295B"/>
    <w:rsid w:val="000B20E0"/>
    <w:rsid w:val="000B2E20"/>
    <w:rsid w:val="000B3967"/>
    <w:rsid w:val="000C27D9"/>
    <w:rsid w:val="000C61A3"/>
    <w:rsid w:val="000D4049"/>
    <w:rsid w:val="000E03F8"/>
    <w:rsid w:val="000E5025"/>
    <w:rsid w:val="000F15AF"/>
    <w:rsid w:val="000F5595"/>
    <w:rsid w:val="00102FC3"/>
    <w:rsid w:val="00102FC5"/>
    <w:rsid w:val="001120C0"/>
    <w:rsid w:val="001148E5"/>
    <w:rsid w:val="00121917"/>
    <w:rsid w:val="001319CC"/>
    <w:rsid w:val="001337BF"/>
    <w:rsid w:val="001434B1"/>
    <w:rsid w:val="00151B3A"/>
    <w:rsid w:val="00152C36"/>
    <w:rsid w:val="00153C3B"/>
    <w:rsid w:val="0015630F"/>
    <w:rsid w:val="00161369"/>
    <w:rsid w:val="0016531D"/>
    <w:rsid w:val="00183598"/>
    <w:rsid w:val="00184074"/>
    <w:rsid w:val="0019264A"/>
    <w:rsid w:val="001B09DD"/>
    <w:rsid w:val="001C2E09"/>
    <w:rsid w:val="001C547F"/>
    <w:rsid w:val="001D0591"/>
    <w:rsid w:val="001E237C"/>
    <w:rsid w:val="001F3CF3"/>
    <w:rsid w:val="0020132E"/>
    <w:rsid w:val="002017F5"/>
    <w:rsid w:val="00215A6A"/>
    <w:rsid w:val="00221895"/>
    <w:rsid w:val="0022393D"/>
    <w:rsid w:val="00227662"/>
    <w:rsid w:val="0023545D"/>
    <w:rsid w:val="00237B97"/>
    <w:rsid w:val="00241634"/>
    <w:rsid w:val="0024797B"/>
    <w:rsid w:val="002520DE"/>
    <w:rsid w:val="002525F4"/>
    <w:rsid w:val="0025683A"/>
    <w:rsid w:val="002612C5"/>
    <w:rsid w:val="00272155"/>
    <w:rsid w:val="002901F1"/>
    <w:rsid w:val="002917B6"/>
    <w:rsid w:val="002A070C"/>
    <w:rsid w:val="002A1D51"/>
    <w:rsid w:val="002B0192"/>
    <w:rsid w:val="002B17D7"/>
    <w:rsid w:val="002C0EF6"/>
    <w:rsid w:val="002C3C44"/>
    <w:rsid w:val="002C5DD8"/>
    <w:rsid w:val="002E1DB7"/>
    <w:rsid w:val="002F2870"/>
    <w:rsid w:val="002F2A8B"/>
    <w:rsid w:val="002F43B5"/>
    <w:rsid w:val="00300EC4"/>
    <w:rsid w:val="00301229"/>
    <w:rsid w:val="00313371"/>
    <w:rsid w:val="0031614A"/>
    <w:rsid w:val="00331EBD"/>
    <w:rsid w:val="00347C8D"/>
    <w:rsid w:val="003601BD"/>
    <w:rsid w:val="00364ECB"/>
    <w:rsid w:val="00371038"/>
    <w:rsid w:val="00382571"/>
    <w:rsid w:val="00384FA6"/>
    <w:rsid w:val="00393C31"/>
    <w:rsid w:val="0039605A"/>
    <w:rsid w:val="003977BE"/>
    <w:rsid w:val="003A20CE"/>
    <w:rsid w:val="003B2AC1"/>
    <w:rsid w:val="003B7F30"/>
    <w:rsid w:val="003C762A"/>
    <w:rsid w:val="003D49EF"/>
    <w:rsid w:val="003D77D8"/>
    <w:rsid w:val="003E129C"/>
    <w:rsid w:val="003E369B"/>
    <w:rsid w:val="003F15A2"/>
    <w:rsid w:val="003F4A35"/>
    <w:rsid w:val="003F685D"/>
    <w:rsid w:val="00401DA6"/>
    <w:rsid w:val="00403808"/>
    <w:rsid w:val="004064FB"/>
    <w:rsid w:val="00410BB8"/>
    <w:rsid w:val="0042041E"/>
    <w:rsid w:val="00423374"/>
    <w:rsid w:val="00425580"/>
    <w:rsid w:val="00426847"/>
    <w:rsid w:val="00430614"/>
    <w:rsid w:val="00447A0B"/>
    <w:rsid w:val="00460AEB"/>
    <w:rsid w:val="0046329A"/>
    <w:rsid w:val="00481EFD"/>
    <w:rsid w:val="00494F55"/>
    <w:rsid w:val="004A0081"/>
    <w:rsid w:val="004B1067"/>
    <w:rsid w:val="004C0392"/>
    <w:rsid w:val="004C5394"/>
    <w:rsid w:val="004C5478"/>
    <w:rsid w:val="004C6BE8"/>
    <w:rsid w:val="004D5052"/>
    <w:rsid w:val="004E5886"/>
    <w:rsid w:val="004F7146"/>
    <w:rsid w:val="0051116A"/>
    <w:rsid w:val="005127DB"/>
    <w:rsid w:val="0053349E"/>
    <w:rsid w:val="00533FA2"/>
    <w:rsid w:val="005406BF"/>
    <w:rsid w:val="00540A4F"/>
    <w:rsid w:val="005410F1"/>
    <w:rsid w:val="00543266"/>
    <w:rsid w:val="00543FD4"/>
    <w:rsid w:val="00564AE9"/>
    <w:rsid w:val="00574768"/>
    <w:rsid w:val="00586583"/>
    <w:rsid w:val="005865FF"/>
    <w:rsid w:val="00586CEA"/>
    <w:rsid w:val="00587FB7"/>
    <w:rsid w:val="005A285E"/>
    <w:rsid w:val="005A6D9A"/>
    <w:rsid w:val="005B602C"/>
    <w:rsid w:val="005D67F6"/>
    <w:rsid w:val="005E152F"/>
    <w:rsid w:val="005F1A57"/>
    <w:rsid w:val="005F733A"/>
    <w:rsid w:val="0060640D"/>
    <w:rsid w:val="0060797C"/>
    <w:rsid w:val="00612F41"/>
    <w:rsid w:val="00613E5C"/>
    <w:rsid w:val="006172E2"/>
    <w:rsid w:val="0062198C"/>
    <w:rsid w:val="00622427"/>
    <w:rsid w:val="00624EB8"/>
    <w:rsid w:val="00624EE2"/>
    <w:rsid w:val="0062587E"/>
    <w:rsid w:val="006318E7"/>
    <w:rsid w:val="00631B8D"/>
    <w:rsid w:val="00635E58"/>
    <w:rsid w:val="0063600C"/>
    <w:rsid w:val="006369E4"/>
    <w:rsid w:val="006409E4"/>
    <w:rsid w:val="006418EE"/>
    <w:rsid w:val="00666AF0"/>
    <w:rsid w:val="0067120C"/>
    <w:rsid w:val="0067201D"/>
    <w:rsid w:val="00672538"/>
    <w:rsid w:val="0068264F"/>
    <w:rsid w:val="00684802"/>
    <w:rsid w:val="00684970"/>
    <w:rsid w:val="006A5C10"/>
    <w:rsid w:val="006A62DD"/>
    <w:rsid w:val="006C315F"/>
    <w:rsid w:val="006C5AD7"/>
    <w:rsid w:val="006D025E"/>
    <w:rsid w:val="006D4B0B"/>
    <w:rsid w:val="006D6D29"/>
    <w:rsid w:val="006E5B30"/>
    <w:rsid w:val="006F04BD"/>
    <w:rsid w:val="006F2A04"/>
    <w:rsid w:val="006F7989"/>
    <w:rsid w:val="0070233D"/>
    <w:rsid w:val="0071007F"/>
    <w:rsid w:val="007108BE"/>
    <w:rsid w:val="00713BD3"/>
    <w:rsid w:val="00714F0A"/>
    <w:rsid w:val="00732FCA"/>
    <w:rsid w:val="0074207A"/>
    <w:rsid w:val="0075406C"/>
    <w:rsid w:val="00763B76"/>
    <w:rsid w:val="0076421F"/>
    <w:rsid w:val="007679F8"/>
    <w:rsid w:val="0077191F"/>
    <w:rsid w:val="00774BA9"/>
    <w:rsid w:val="00783334"/>
    <w:rsid w:val="007903C4"/>
    <w:rsid w:val="007B006A"/>
    <w:rsid w:val="007B3030"/>
    <w:rsid w:val="007D709B"/>
    <w:rsid w:val="007D7EC7"/>
    <w:rsid w:val="007E7790"/>
    <w:rsid w:val="007F0FB2"/>
    <w:rsid w:val="008135F1"/>
    <w:rsid w:val="00813BF9"/>
    <w:rsid w:val="00820120"/>
    <w:rsid w:val="00823892"/>
    <w:rsid w:val="00827189"/>
    <w:rsid w:val="008354A1"/>
    <w:rsid w:val="0085216D"/>
    <w:rsid w:val="00857F14"/>
    <w:rsid w:val="00861084"/>
    <w:rsid w:val="00873730"/>
    <w:rsid w:val="008754F4"/>
    <w:rsid w:val="008756D0"/>
    <w:rsid w:val="008810A8"/>
    <w:rsid w:val="0089097B"/>
    <w:rsid w:val="008A0387"/>
    <w:rsid w:val="008A3FFE"/>
    <w:rsid w:val="008A6B3C"/>
    <w:rsid w:val="008A72AD"/>
    <w:rsid w:val="008A7B0D"/>
    <w:rsid w:val="008B2189"/>
    <w:rsid w:val="008C5B91"/>
    <w:rsid w:val="008D4757"/>
    <w:rsid w:val="008D56A9"/>
    <w:rsid w:val="008E55FD"/>
    <w:rsid w:val="008E665E"/>
    <w:rsid w:val="008F152D"/>
    <w:rsid w:val="008F39E6"/>
    <w:rsid w:val="008F7B0E"/>
    <w:rsid w:val="009204B7"/>
    <w:rsid w:val="00924E68"/>
    <w:rsid w:val="00930680"/>
    <w:rsid w:val="00935690"/>
    <w:rsid w:val="00940FDB"/>
    <w:rsid w:val="00944D35"/>
    <w:rsid w:val="00946C4A"/>
    <w:rsid w:val="009471CD"/>
    <w:rsid w:val="0094738B"/>
    <w:rsid w:val="00947A64"/>
    <w:rsid w:val="009532F4"/>
    <w:rsid w:val="009576EC"/>
    <w:rsid w:val="00957B7D"/>
    <w:rsid w:val="00962D93"/>
    <w:rsid w:val="0096351F"/>
    <w:rsid w:val="009750BC"/>
    <w:rsid w:val="00975F31"/>
    <w:rsid w:val="009901E4"/>
    <w:rsid w:val="00990378"/>
    <w:rsid w:val="00994B77"/>
    <w:rsid w:val="009953A9"/>
    <w:rsid w:val="009A5A89"/>
    <w:rsid w:val="009A7E61"/>
    <w:rsid w:val="009B37DE"/>
    <w:rsid w:val="009C46FA"/>
    <w:rsid w:val="009C7EE6"/>
    <w:rsid w:val="009D17C8"/>
    <w:rsid w:val="009D5567"/>
    <w:rsid w:val="009D706E"/>
    <w:rsid w:val="009E1EB7"/>
    <w:rsid w:val="009E2C0B"/>
    <w:rsid w:val="009E6BB0"/>
    <w:rsid w:val="009F194D"/>
    <w:rsid w:val="00A0311D"/>
    <w:rsid w:val="00A03162"/>
    <w:rsid w:val="00A15CDD"/>
    <w:rsid w:val="00A23D1E"/>
    <w:rsid w:val="00A2518B"/>
    <w:rsid w:val="00A26E3E"/>
    <w:rsid w:val="00A31824"/>
    <w:rsid w:val="00A33889"/>
    <w:rsid w:val="00A411F7"/>
    <w:rsid w:val="00A436AD"/>
    <w:rsid w:val="00A55570"/>
    <w:rsid w:val="00A62385"/>
    <w:rsid w:val="00A67F1E"/>
    <w:rsid w:val="00A848F3"/>
    <w:rsid w:val="00A94C3B"/>
    <w:rsid w:val="00AB6FEE"/>
    <w:rsid w:val="00AC5D78"/>
    <w:rsid w:val="00AC65CC"/>
    <w:rsid w:val="00AE0E00"/>
    <w:rsid w:val="00AF4F9C"/>
    <w:rsid w:val="00B10A5D"/>
    <w:rsid w:val="00B1363C"/>
    <w:rsid w:val="00B149E2"/>
    <w:rsid w:val="00B155C5"/>
    <w:rsid w:val="00B25CDE"/>
    <w:rsid w:val="00B345FD"/>
    <w:rsid w:val="00B46AE0"/>
    <w:rsid w:val="00B47C54"/>
    <w:rsid w:val="00B56C32"/>
    <w:rsid w:val="00B60D79"/>
    <w:rsid w:val="00B62333"/>
    <w:rsid w:val="00B75880"/>
    <w:rsid w:val="00B87AEB"/>
    <w:rsid w:val="00B963C2"/>
    <w:rsid w:val="00BC049D"/>
    <w:rsid w:val="00BC5D98"/>
    <w:rsid w:val="00BC681C"/>
    <w:rsid w:val="00BE1C0B"/>
    <w:rsid w:val="00BF55A4"/>
    <w:rsid w:val="00C0642B"/>
    <w:rsid w:val="00C20A87"/>
    <w:rsid w:val="00C20B59"/>
    <w:rsid w:val="00C24B91"/>
    <w:rsid w:val="00C33339"/>
    <w:rsid w:val="00C36025"/>
    <w:rsid w:val="00C36D4C"/>
    <w:rsid w:val="00C45FB9"/>
    <w:rsid w:val="00C521EA"/>
    <w:rsid w:val="00C5310C"/>
    <w:rsid w:val="00C549DB"/>
    <w:rsid w:val="00C60C1A"/>
    <w:rsid w:val="00C81909"/>
    <w:rsid w:val="00C81E4A"/>
    <w:rsid w:val="00C94AF6"/>
    <w:rsid w:val="00CB1B85"/>
    <w:rsid w:val="00CB1E52"/>
    <w:rsid w:val="00CB21DF"/>
    <w:rsid w:val="00CB77B3"/>
    <w:rsid w:val="00CC03A5"/>
    <w:rsid w:val="00CC0613"/>
    <w:rsid w:val="00CC087C"/>
    <w:rsid w:val="00CC2D2C"/>
    <w:rsid w:val="00CC4906"/>
    <w:rsid w:val="00CD668A"/>
    <w:rsid w:val="00CE5E81"/>
    <w:rsid w:val="00CE6982"/>
    <w:rsid w:val="00CE7354"/>
    <w:rsid w:val="00CF3272"/>
    <w:rsid w:val="00CF3666"/>
    <w:rsid w:val="00CF4C92"/>
    <w:rsid w:val="00D05797"/>
    <w:rsid w:val="00D140E6"/>
    <w:rsid w:val="00D2569C"/>
    <w:rsid w:val="00D27D58"/>
    <w:rsid w:val="00D378F3"/>
    <w:rsid w:val="00D42DA5"/>
    <w:rsid w:val="00D43E68"/>
    <w:rsid w:val="00D635EE"/>
    <w:rsid w:val="00D67CA5"/>
    <w:rsid w:val="00D71214"/>
    <w:rsid w:val="00D71E6F"/>
    <w:rsid w:val="00D930ED"/>
    <w:rsid w:val="00D93471"/>
    <w:rsid w:val="00DA4BE8"/>
    <w:rsid w:val="00DA75BC"/>
    <w:rsid w:val="00DB64C4"/>
    <w:rsid w:val="00DB7322"/>
    <w:rsid w:val="00DD2B69"/>
    <w:rsid w:val="00DE3BB6"/>
    <w:rsid w:val="00E04108"/>
    <w:rsid w:val="00E14269"/>
    <w:rsid w:val="00E17620"/>
    <w:rsid w:val="00E22D85"/>
    <w:rsid w:val="00E25B3F"/>
    <w:rsid w:val="00E27F9B"/>
    <w:rsid w:val="00E33FD7"/>
    <w:rsid w:val="00E378D3"/>
    <w:rsid w:val="00E43FBA"/>
    <w:rsid w:val="00E4491F"/>
    <w:rsid w:val="00E54B95"/>
    <w:rsid w:val="00E56AB6"/>
    <w:rsid w:val="00E6092E"/>
    <w:rsid w:val="00E60F1F"/>
    <w:rsid w:val="00E6541E"/>
    <w:rsid w:val="00E73E14"/>
    <w:rsid w:val="00E74D34"/>
    <w:rsid w:val="00E80558"/>
    <w:rsid w:val="00E92C60"/>
    <w:rsid w:val="00EA342C"/>
    <w:rsid w:val="00EB2B40"/>
    <w:rsid w:val="00EB52BC"/>
    <w:rsid w:val="00EC2F41"/>
    <w:rsid w:val="00ED2525"/>
    <w:rsid w:val="00EE6E86"/>
    <w:rsid w:val="00EF30E9"/>
    <w:rsid w:val="00EF450D"/>
    <w:rsid w:val="00F23BE6"/>
    <w:rsid w:val="00F23CF1"/>
    <w:rsid w:val="00F26F3B"/>
    <w:rsid w:val="00F36D81"/>
    <w:rsid w:val="00F4708B"/>
    <w:rsid w:val="00F4772A"/>
    <w:rsid w:val="00F60730"/>
    <w:rsid w:val="00F61C5F"/>
    <w:rsid w:val="00F64223"/>
    <w:rsid w:val="00F65973"/>
    <w:rsid w:val="00F66A22"/>
    <w:rsid w:val="00F71269"/>
    <w:rsid w:val="00F72E90"/>
    <w:rsid w:val="00F80A2C"/>
    <w:rsid w:val="00F833B1"/>
    <w:rsid w:val="00F964E8"/>
    <w:rsid w:val="00FB3BB7"/>
    <w:rsid w:val="00FB4951"/>
    <w:rsid w:val="00FC59EF"/>
    <w:rsid w:val="00FC5C3E"/>
    <w:rsid w:val="00FD0BAC"/>
    <w:rsid w:val="00FD7F24"/>
    <w:rsid w:val="00FE430D"/>
    <w:rsid w:val="00FF4776"/>
    <w:rsid w:val="18532E28"/>
    <w:rsid w:val="1B63C5B5"/>
    <w:rsid w:val="44F6F0CE"/>
    <w:rsid w:val="6C01ABD0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E2E03BF"/>
  <w15:docId w15:val="{0DCBAD72-79BE-4377-9ACB-6DDB419F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B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99C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9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9C"/>
    <w:rPr>
      <w:rFonts w:eastAsiaTheme="minorHAnsi"/>
      <w:lang w:eastAsia="en-US"/>
    </w:rPr>
  </w:style>
  <w:style w:type="character" w:customStyle="1" w:styleId="InterviewerInstructions">
    <w:name w:val="Interviewer Instructions"/>
    <w:basedOn w:val="DefaultParagraphFont"/>
    <w:uiPriority w:val="1"/>
    <w:qFormat/>
    <w:rsid w:val="0006599C"/>
    <w:rPr>
      <w:rFonts w:ascii="Arial" w:hAnsi="Arial" w:cs="Arial"/>
      <w:b/>
      <w:color w:val="5B9BD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9C"/>
    <w:rPr>
      <w:rFonts w:ascii="Segoe UI" w:hAnsi="Segoe UI" w:eastAsiaTheme="minorHAnsi" w:cs="Segoe UI"/>
      <w:sz w:val="18"/>
      <w:szCs w:val="18"/>
      <w:lang w:eastAsia="en-US"/>
    </w:rPr>
  </w:style>
  <w:style w:type="paragraph" w:styleId="ListParagraph">
    <w:name w:val="List Paragraph"/>
    <w:aliases w:val="Question"/>
    <w:basedOn w:val="Normal"/>
    <w:link w:val="ListParagraphChar"/>
    <w:uiPriority w:val="34"/>
    <w:qFormat/>
    <w:rsid w:val="001148E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A5"/>
    <w:rPr>
      <w:rFonts w:eastAsiaTheme="minorHAns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06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0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7989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E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Question Char"/>
    <w:basedOn w:val="DefaultParagraphFont"/>
    <w:link w:val="ListParagraph"/>
    <w:uiPriority w:val="34"/>
    <w:rsid w:val="0025683A"/>
    <w:rPr>
      <w:rFonts w:eastAsiaTheme="minorHAnsi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D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PRAStaff@fda.hhs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D7BED17C63C478275DE1DFA23B6FB" ma:contentTypeVersion="2" ma:contentTypeDescription="Create a new document." ma:contentTypeScope="" ma:versionID="31c56b952ea6a1b7f6fd90afd0b7155d">
  <xsd:schema xmlns:xsd="http://www.w3.org/2001/XMLSchema" xmlns:xs="http://www.w3.org/2001/XMLSchema" xmlns:p="http://schemas.microsoft.com/office/2006/metadata/properties" xmlns:ns2="32b85343-db1d-4d76-a24d-b2751e51925a" targetNamespace="http://schemas.microsoft.com/office/2006/metadata/properties" ma:root="true" ma:fieldsID="961b278abf3de5d03abf68d4710ab456" ns2:_="">
    <xsd:import namespace="32b85343-db1d-4d76-a24d-b2751e519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5343-db1d-4d76-a24d-b2751e51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64138-B567-4FB1-B4EA-50D7B24E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5343-db1d-4d76-a24d-b2751e519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58237-690D-4817-9136-53AB7327E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, Jessica</dc:creator>
  <cp:lastModifiedBy>Capezzuto, JonnaLynn</cp:lastModifiedBy>
  <cp:revision>2</cp:revision>
  <cp:lastPrinted>2019-03-28T14:47:00Z</cp:lastPrinted>
  <dcterms:created xsi:type="dcterms:W3CDTF">2023-02-09T21:17:00Z</dcterms:created>
  <dcterms:modified xsi:type="dcterms:W3CDTF">2023-02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D7BED17C63C478275DE1DFA23B6FB</vt:lpwstr>
  </property>
  <property fmtid="{D5CDD505-2E9C-101B-9397-08002B2CF9AE}" pid="3" name="_dlc_DocIdItemGuid">
    <vt:lpwstr>5aeb84f4-7fca-4aa2-98a8-5f92dd7d9032</vt:lpwstr>
  </property>
</Properties>
</file>